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B96E" w14:textId="25D4F1AE" w:rsidR="002731DD" w:rsidRDefault="002731DD" w:rsidP="002731DD">
      <w:pPr>
        <w:pStyle w:val="Bezproreda"/>
        <w:rPr>
          <w:rFonts w:eastAsia="Arial,Bold"/>
          <w:b/>
          <w:sz w:val="24"/>
          <w:szCs w:val="24"/>
        </w:rPr>
      </w:pPr>
      <w:r w:rsidRPr="002731DD">
        <w:rPr>
          <w:rFonts w:eastAsia="Arial,Bold"/>
          <w:b/>
          <w:sz w:val="24"/>
          <w:szCs w:val="24"/>
        </w:rPr>
        <w:t>OSNOVNA ŠKOLA ŠIJANA</w:t>
      </w:r>
      <w:r w:rsidR="0010549C">
        <w:rPr>
          <w:rFonts w:eastAsia="Arial,Bold"/>
          <w:b/>
          <w:sz w:val="24"/>
          <w:szCs w:val="24"/>
        </w:rPr>
        <w:t xml:space="preserve"> </w:t>
      </w:r>
      <w:r w:rsidRPr="002731DD">
        <w:rPr>
          <w:rFonts w:eastAsia="Arial,Bold"/>
          <w:b/>
          <w:sz w:val="24"/>
          <w:szCs w:val="24"/>
        </w:rPr>
        <w:t>PULA</w:t>
      </w:r>
    </w:p>
    <w:p w14:paraId="75486B83" w14:textId="2D2EBB4B" w:rsidR="0010549C" w:rsidRDefault="0010549C" w:rsidP="002731DD">
      <w:pPr>
        <w:pStyle w:val="Bezproreda"/>
        <w:rPr>
          <w:rFonts w:eastAsia="Arial,Bold"/>
          <w:b/>
          <w:sz w:val="24"/>
          <w:szCs w:val="24"/>
        </w:rPr>
      </w:pPr>
      <w:r>
        <w:rPr>
          <w:rFonts w:eastAsia="Arial,Bold"/>
          <w:b/>
          <w:sz w:val="24"/>
          <w:szCs w:val="24"/>
        </w:rPr>
        <w:t>43.istarske divizije 5, Pula</w:t>
      </w:r>
    </w:p>
    <w:p w14:paraId="76516F7B" w14:textId="77777777" w:rsidR="0010549C" w:rsidRDefault="0010549C" w:rsidP="002731DD">
      <w:pPr>
        <w:pStyle w:val="Bezproreda"/>
        <w:rPr>
          <w:rFonts w:eastAsia="Arial,Bold"/>
          <w:b/>
          <w:sz w:val="24"/>
          <w:szCs w:val="24"/>
        </w:rPr>
      </w:pPr>
    </w:p>
    <w:p w14:paraId="79CA9151" w14:textId="77777777" w:rsidR="002731DD" w:rsidRDefault="002731DD" w:rsidP="002731DD">
      <w:pPr>
        <w:pStyle w:val="Bezproreda"/>
        <w:rPr>
          <w:rFonts w:eastAsia="Arial,Bold"/>
          <w:b/>
          <w:sz w:val="24"/>
          <w:szCs w:val="24"/>
        </w:rPr>
      </w:pPr>
      <w:r>
        <w:rPr>
          <w:rFonts w:eastAsia="Arial,Bold"/>
          <w:b/>
          <w:sz w:val="24"/>
          <w:szCs w:val="24"/>
        </w:rPr>
        <w:t>OIB 09289678022</w:t>
      </w:r>
    </w:p>
    <w:p w14:paraId="6B35C0E4" w14:textId="77777777" w:rsidR="002731DD" w:rsidRDefault="002731DD" w:rsidP="002731DD">
      <w:pPr>
        <w:pStyle w:val="Bezproreda"/>
        <w:rPr>
          <w:rFonts w:eastAsia="Arial,Bold"/>
          <w:b/>
          <w:sz w:val="24"/>
          <w:szCs w:val="24"/>
        </w:rPr>
      </w:pPr>
      <w:r>
        <w:rPr>
          <w:rFonts w:eastAsia="Arial,Bold"/>
          <w:b/>
          <w:sz w:val="24"/>
          <w:szCs w:val="24"/>
        </w:rPr>
        <w:t>MB 3203581</w:t>
      </w:r>
    </w:p>
    <w:p w14:paraId="0835DD66" w14:textId="77777777" w:rsidR="00926A75" w:rsidRDefault="00926A75" w:rsidP="002731DD">
      <w:pPr>
        <w:pStyle w:val="Bezproreda"/>
        <w:rPr>
          <w:rFonts w:eastAsia="Arial,Bold"/>
          <w:b/>
          <w:sz w:val="24"/>
          <w:szCs w:val="24"/>
        </w:rPr>
      </w:pPr>
    </w:p>
    <w:p w14:paraId="157B3B31" w14:textId="25A8ADF5" w:rsidR="00926A75" w:rsidRPr="00943AD1" w:rsidRDefault="00926A75" w:rsidP="002731DD">
      <w:pPr>
        <w:pStyle w:val="Bezproreda"/>
        <w:rPr>
          <w:rFonts w:eastAsia="Arial,Bold"/>
        </w:rPr>
      </w:pPr>
      <w:r w:rsidRPr="00943AD1">
        <w:rPr>
          <w:rFonts w:eastAsia="Arial,Bold"/>
          <w:sz w:val="24"/>
          <w:szCs w:val="24"/>
        </w:rPr>
        <w:t>Temeljem članka 28. stavak</w:t>
      </w:r>
      <w:r w:rsidR="00DA26B9" w:rsidRPr="00943AD1">
        <w:rPr>
          <w:rFonts w:eastAsia="Arial,Bold"/>
          <w:sz w:val="24"/>
          <w:szCs w:val="24"/>
        </w:rPr>
        <w:t>a</w:t>
      </w:r>
      <w:r w:rsidRPr="00943AD1">
        <w:rPr>
          <w:rFonts w:eastAsia="Arial,Bold"/>
          <w:sz w:val="24"/>
          <w:szCs w:val="24"/>
        </w:rPr>
        <w:t xml:space="preserve"> 4</w:t>
      </w:r>
      <w:r w:rsidR="00DA26B9" w:rsidRPr="00943AD1">
        <w:rPr>
          <w:rFonts w:eastAsia="Arial,Bold"/>
          <w:sz w:val="24"/>
          <w:szCs w:val="24"/>
        </w:rPr>
        <w:t>. i 5.</w:t>
      </w:r>
      <w:r w:rsidRPr="00943AD1">
        <w:rPr>
          <w:rFonts w:eastAsia="Arial,Bold"/>
          <w:sz w:val="24"/>
          <w:szCs w:val="24"/>
        </w:rPr>
        <w:t xml:space="preserve"> Zakona o javnoj nabavi (NN br. 1</w:t>
      </w:r>
      <w:r w:rsidR="00DA26B9" w:rsidRPr="00943AD1">
        <w:rPr>
          <w:rFonts w:eastAsia="Arial,Bold"/>
          <w:sz w:val="24"/>
          <w:szCs w:val="24"/>
        </w:rPr>
        <w:t>2</w:t>
      </w:r>
      <w:r w:rsidRPr="00943AD1">
        <w:rPr>
          <w:rFonts w:eastAsia="Arial,Bold"/>
          <w:sz w:val="24"/>
          <w:szCs w:val="24"/>
        </w:rPr>
        <w:t>0/16</w:t>
      </w:r>
      <w:r w:rsidR="00110A25">
        <w:rPr>
          <w:rFonts w:eastAsia="Arial,Bold"/>
          <w:sz w:val="24"/>
          <w:szCs w:val="24"/>
        </w:rPr>
        <w:t>, 114/22</w:t>
      </w:r>
      <w:r w:rsidRPr="00943AD1">
        <w:rPr>
          <w:rFonts w:eastAsia="Arial,Bold"/>
          <w:sz w:val="24"/>
          <w:szCs w:val="24"/>
        </w:rPr>
        <w:t>) Osnovna škola Šijana Pula objavljuje</w:t>
      </w:r>
    </w:p>
    <w:p w14:paraId="339A95ED" w14:textId="77777777" w:rsidR="00BA0323" w:rsidRDefault="00BA0323" w:rsidP="00FF3AC8">
      <w:pPr>
        <w:pStyle w:val="Bezproreda"/>
        <w:jc w:val="center"/>
        <w:rPr>
          <w:rFonts w:eastAsia="Arial,Bold"/>
          <w:b/>
          <w:sz w:val="36"/>
          <w:szCs w:val="36"/>
        </w:rPr>
      </w:pPr>
    </w:p>
    <w:p w14:paraId="4C7677BE" w14:textId="77777777" w:rsidR="00FF3AC8" w:rsidRPr="00BA0323" w:rsidRDefault="0011687A" w:rsidP="00FF3AC8">
      <w:pPr>
        <w:pStyle w:val="Bezproreda"/>
        <w:jc w:val="center"/>
        <w:rPr>
          <w:rFonts w:eastAsia="Arial,Bold"/>
          <w:b/>
          <w:sz w:val="28"/>
          <w:szCs w:val="28"/>
        </w:rPr>
      </w:pPr>
      <w:r w:rsidRPr="00BA0323">
        <w:rPr>
          <w:rFonts w:eastAsia="Arial,Bold"/>
          <w:b/>
          <w:sz w:val="28"/>
          <w:szCs w:val="28"/>
        </w:rPr>
        <w:t>R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E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G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I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S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T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A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R</w:t>
      </w:r>
    </w:p>
    <w:p w14:paraId="77DC9B46" w14:textId="77777777" w:rsidR="0011687A" w:rsidRPr="00BA0323" w:rsidRDefault="0011687A" w:rsidP="00FF3AC8">
      <w:pPr>
        <w:pStyle w:val="Bezproreda"/>
        <w:jc w:val="center"/>
        <w:rPr>
          <w:rFonts w:eastAsia="Arial,Bold"/>
          <w:b/>
          <w:sz w:val="28"/>
          <w:szCs w:val="28"/>
        </w:rPr>
      </w:pPr>
      <w:r w:rsidRPr="00BA0323">
        <w:rPr>
          <w:rFonts w:eastAsia="Arial,Bold"/>
          <w:b/>
          <w:sz w:val="28"/>
          <w:szCs w:val="28"/>
        </w:rPr>
        <w:t>UGOVORA O JAVNOJ NABAVI I OKVIRNIH SPORAZUMA</w:t>
      </w:r>
    </w:p>
    <w:p w14:paraId="653DB1CE" w14:textId="77777777" w:rsidR="0011687A" w:rsidRPr="00DB127F" w:rsidRDefault="0011687A" w:rsidP="0011687A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8"/>
        <w:gridCol w:w="1560"/>
        <w:gridCol w:w="1842"/>
        <w:gridCol w:w="1701"/>
        <w:gridCol w:w="1950"/>
        <w:gridCol w:w="1843"/>
        <w:gridCol w:w="1985"/>
        <w:gridCol w:w="1701"/>
      </w:tblGrid>
      <w:tr w:rsidR="0011687A" w:rsidRPr="00DB127F" w14:paraId="41CEF05C" w14:textId="77777777" w:rsidTr="00DD5E37">
        <w:trPr>
          <w:trHeight w:val="42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2E7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Predmet ugovo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16" w14:textId="40D2FDA8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Evidencijski broj nabave   </w:t>
            </w:r>
            <w:r w:rsidR="0003394C">
              <w:rPr>
                <w:rFonts w:ascii="Times New Roman" w:hAnsi="Times New Roman"/>
                <w:b/>
                <w:bCs/>
              </w:rPr>
              <w:t xml:space="preserve">i </w:t>
            </w:r>
            <w:r w:rsidRPr="008B27C7">
              <w:rPr>
                <w:rFonts w:ascii="Times New Roman" w:hAnsi="Times New Roman"/>
                <w:b/>
                <w:bCs/>
              </w:rPr>
              <w:t>broj objave</w:t>
            </w:r>
          </w:p>
          <w:p w14:paraId="2B550C11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8BCAF0E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5D7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Vrsta provedenog postu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FC0" w14:textId="77777777" w:rsidR="0011687A" w:rsidRPr="008B27C7" w:rsidRDefault="0011687A" w:rsidP="002E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Iznos sklopljenog ugovora </w:t>
            </w:r>
            <w:r w:rsidRPr="008B27C7">
              <w:rPr>
                <w:rFonts w:ascii="Times New Roman" w:hAnsi="Times New Roman"/>
                <w:b/>
                <w:bCs/>
                <w:lang w:eastAsia="hr-HR"/>
              </w:rPr>
              <w:t>sa</w:t>
            </w:r>
          </w:p>
          <w:p w14:paraId="0053C254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  <w:lang w:eastAsia="hr-HR"/>
              </w:rPr>
              <w:t>PDV-om</w:t>
            </w:r>
          </w:p>
          <w:p w14:paraId="2852C15F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D7A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Datum sklapanja ugovora i rok na koji je skloplj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984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Naziv ponuditelja s kojima je sklopljen ugovor, naziv podizvoditelja ako posto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FA2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Konačni datum isporuke robe, pružanja usluge ili izvođenja rad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C28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Konačni iznos plaćen </w:t>
            </w:r>
            <w:r w:rsidRPr="008B27C7">
              <w:rPr>
                <w:rFonts w:ascii="Times New Roman" w:hAnsi="Times New Roman"/>
                <w:b/>
                <w:bCs/>
                <w:lang w:eastAsia="hr-HR"/>
              </w:rPr>
              <w:t xml:space="preserve">sa PDV-om </w:t>
            </w:r>
            <w:r w:rsidRPr="008B27C7">
              <w:rPr>
                <w:rFonts w:ascii="Times New Roman" w:hAnsi="Times New Roman"/>
                <w:b/>
                <w:bCs/>
              </w:rPr>
              <w:t>temeljem ugovora te obrazloženje ukoliko je iznos veći od ugovorenog</w:t>
            </w:r>
          </w:p>
        </w:tc>
      </w:tr>
      <w:tr w:rsidR="006168C6" w:rsidRPr="00F81842" w14:paraId="7B0A1FF1" w14:textId="77777777" w:rsidTr="00DD5E37">
        <w:trPr>
          <w:trHeight w:val="42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1A6" w14:textId="77777777" w:rsidR="006168C6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42">
              <w:rPr>
                <w:rFonts w:ascii="Times New Roman" w:hAnsi="Times New Roman"/>
                <w:bCs/>
                <w:sz w:val="24"/>
                <w:szCs w:val="24"/>
              </w:rPr>
              <w:t>Usluge osiguranja imovine, odgovornosti</w:t>
            </w:r>
          </w:p>
          <w:p w14:paraId="6329BAD0" w14:textId="77777777" w:rsidR="006168C6" w:rsidRPr="00F81842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1C7" w14:textId="77777777" w:rsidR="006168C6" w:rsidRPr="00F81842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/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E90" w14:textId="77777777" w:rsidR="006168C6" w:rsidRPr="00F81842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42">
              <w:rPr>
                <w:rFonts w:ascii="Times New Roman" w:hAnsi="Times New Roman"/>
                <w:bCs/>
                <w:sz w:val="24"/>
                <w:szCs w:val="24"/>
              </w:rPr>
              <w:t>Otvoreni postupak zaj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1842">
              <w:rPr>
                <w:rFonts w:ascii="Times New Roman" w:hAnsi="Times New Roman"/>
                <w:bCs/>
                <w:sz w:val="24"/>
                <w:szCs w:val="24"/>
              </w:rPr>
              <w:t xml:space="preserve">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143" w14:textId="1D68439C" w:rsidR="006168C6" w:rsidRPr="00F81842" w:rsidRDefault="0009696F" w:rsidP="0061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448,07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776" w14:textId="77777777" w:rsidR="006168C6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6.2020.</w:t>
            </w:r>
          </w:p>
          <w:p w14:paraId="11FBF010" w14:textId="00F6ED6C" w:rsidR="00B62D6B" w:rsidRDefault="00B62D6B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C8C" w14:textId="77777777" w:rsidR="006168C6" w:rsidRPr="0083059C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9C">
              <w:rPr>
                <w:rFonts w:ascii="Times New Roman" w:hAnsi="Times New Roman"/>
                <w:bCs/>
                <w:sz w:val="24"/>
                <w:szCs w:val="24"/>
              </w:rPr>
              <w:t>Croatia osiguranje d.d. Zagreb</w:t>
            </w:r>
          </w:p>
          <w:p w14:paraId="5F2C2C51" w14:textId="77777777" w:rsidR="006168C6" w:rsidRPr="0083059C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7E0" w14:textId="3AC9FD7A" w:rsidR="006168C6" w:rsidRPr="0083059C" w:rsidRDefault="00D70F09" w:rsidP="00D70F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6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E28" w14:textId="3A2F3DE4" w:rsidR="006168C6" w:rsidRPr="0083059C" w:rsidRDefault="00D70F09" w:rsidP="00D70F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422,63 kn</w:t>
            </w:r>
          </w:p>
        </w:tc>
      </w:tr>
      <w:tr w:rsidR="00F046F6" w:rsidRPr="009A6597" w14:paraId="4B6DCD94" w14:textId="77777777" w:rsidTr="00DD5E37">
        <w:trPr>
          <w:trHeight w:val="42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DD6" w14:textId="77777777" w:rsidR="00F046F6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E33">
              <w:rPr>
                <w:rFonts w:ascii="Times New Roman" w:hAnsi="Times New Roman"/>
                <w:bCs/>
                <w:sz w:val="24"/>
                <w:szCs w:val="24"/>
              </w:rPr>
              <w:t>Opskrba električnom energijom</w:t>
            </w:r>
          </w:p>
          <w:p w14:paraId="1718A421" w14:textId="77777777" w:rsidR="00F046F6" w:rsidRPr="00680E33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35B" w14:textId="77777777" w:rsidR="00F046F6" w:rsidRPr="00680E33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0 V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AD5" w14:textId="77777777" w:rsidR="00F046F6" w:rsidRPr="00680E33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E33">
              <w:rPr>
                <w:rFonts w:ascii="Times New Roman" w:hAnsi="Times New Roman"/>
                <w:bCs/>
                <w:sz w:val="24"/>
                <w:szCs w:val="24"/>
              </w:rPr>
              <w:t>Otvoreni postupak zajedničke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FE1" w14:textId="77777777" w:rsidR="00F046F6" w:rsidRPr="00680E33" w:rsidRDefault="00F046F6" w:rsidP="00F04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.477,8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DB1" w14:textId="77777777" w:rsidR="00F046F6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7.2020.</w:t>
            </w:r>
          </w:p>
          <w:p w14:paraId="42DE268F" w14:textId="77777777" w:rsidR="00F046F6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BD2" w14:textId="77777777" w:rsidR="00F046F6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P opskr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941" w14:textId="482743E8" w:rsidR="00F046F6" w:rsidRDefault="00554CF6" w:rsidP="00554C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7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704" w14:textId="59FC6795" w:rsidR="00F046F6" w:rsidRDefault="00554C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909.73 kn</w:t>
            </w:r>
          </w:p>
        </w:tc>
      </w:tr>
      <w:tr w:rsidR="00F046F6" w:rsidRPr="009A6597" w14:paraId="7AF2313A" w14:textId="77777777" w:rsidTr="00DD5E37">
        <w:trPr>
          <w:trHeight w:val="42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1E9" w14:textId="77777777" w:rsidR="00F046F6" w:rsidRPr="003F7960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t xml:space="preserve">Usluge javno dostupnih telekomunikacijskih usluga u nepokretnoj </w:t>
            </w: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lektr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t xml:space="preserve"> ko</w:t>
            </w:r>
            <w:r w:rsidR="00C60528">
              <w:rPr>
                <w:rFonts w:ascii="Times New Roman" w:hAnsi="Times New Roman"/>
                <w:bCs/>
                <w:sz w:val="24"/>
                <w:szCs w:val="24"/>
              </w:rPr>
              <w:t>mun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t>mrež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00D" w14:textId="77777777" w:rsidR="00F046F6" w:rsidRPr="003F7960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/18V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EF5" w14:textId="77777777" w:rsidR="00F046F6" w:rsidRPr="003F7960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t xml:space="preserve">Otvoreni postupak zajedničke javne </w:t>
            </w: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6C6" w14:textId="77777777" w:rsidR="00F046F6" w:rsidRPr="003F7960" w:rsidRDefault="00F046F6" w:rsidP="00F04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57F" w14:textId="77777777" w:rsidR="00F046F6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2019.</w:t>
            </w:r>
          </w:p>
          <w:p w14:paraId="702A9B43" w14:textId="77777777" w:rsidR="00F046F6" w:rsidRPr="003F7960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mjese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709" w14:textId="77777777" w:rsidR="00F046F6" w:rsidRPr="003F7960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B1E" w14:textId="3FE3F31F" w:rsidR="00F046F6" w:rsidRDefault="00121D2B" w:rsidP="00121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F05" w14:textId="65DF2051" w:rsidR="00F046F6" w:rsidRPr="004D0FF3" w:rsidRDefault="00121D2B" w:rsidP="00B008D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008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20,62 kn</w:t>
            </w:r>
          </w:p>
        </w:tc>
      </w:tr>
      <w:tr w:rsidR="00F046F6" w:rsidRPr="00D330E8" w14:paraId="06E37C56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72E" w14:textId="77777777" w:rsidR="00F046F6" w:rsidRPr="00D330E8" w:rsidRDefault="00F046F6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lastRenderedPageBreak/>
              <w:t>Nabava loživog ulja ekstra lako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AA3" w14:textId="77777777" w:rsidR="00F046F6" w:rsidRPr="00D330E8" w:rsidRDefault="00F046F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4-19-V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1A1" w14:textId="77777777" w:rsidR="00F046F6" w:rsidRPr="00D330E8" w:rsidRDefault="00F046F6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Otvoreni postupak zajedničke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557" w14:textId="77777777" w:rsidR="00F046F6" w:rsidRPr="00D330E8" w:rsidRDefault="00F046F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300.00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B01" w14:textId="77777777" w:rsidR="00F046F6" w:rsidRPr="00D330E8" w:rsidRDefault="00F046F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07.12.2019.</w:t>
            </w:r>
          </w:p>
          <w:p w14:paraId="4AA3CB61" w14:textId="77777777" w:rsidR="00F046F6" w:rsidRPr="00D330E8" w:rsidRDefault="00F046F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24 mjese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629" w14:textId="77777777" w:rsidR="00F046F6" w:rsidRPr="00D330E8" w:rsidRDefault="00F046F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Rijeka trans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848" w14:textId="7C645F8D" w:rsidR="00F046F6" w:rsidRPr="00D330E8" w:rsidRDefault="00E20448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46" w14:textId="1720E22D" w:rsidR="00F046F6" w:rsidRPr="00D330E8" w:rsidRDefault="00E20448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629,80 kn</w:t>
            </w:r>
          </w:p>
        </w:tc>
      </w:tr>
      <w:tr w:rsidR="00DD101C" w:rsidRPr="00D330E8" w14:paraId="5100DA05" w14:textId="77777777" w:rsidTr="00DD101C">
        <w:trPr>
          <w:trHeight w:val="78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1F3" w14:textId="6EE45A82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AF6F2C">
              <w:rPr>
                <w:rFonts w:ascii="Times New Roman" w:hAnsi="Times New Roman"/>
                <w:sz w:val="24"/>
                <w:szCs w:val="24"/>
              </w:rPr>
              <w:t>Nabava svježeg pilećeg i purećeg me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9C7" w14:textId="497130CD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B178" w14:textId="4F3025FF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AD4" w14:textId="3FAE9547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F2C">
              <w:rPr>
                <w:rFonts w:ascii="Times New Roman" w:hAnsi="Times New Roman"/>
                <w:sz w:val="24"/>
                <w:szCs w:val="24"/>
              </w:rPr>
              <w:t>22.227,1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83A" w14:textId="77777777" w:rsidR="0085780F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F2C">
              <w:rPr>
                <w:rFonts w:ascii="Times New Roman" w:hAnsi="Times New Roman"/>
                <w:sz w:val="24"/>
                <w:szCs w:val="24"/>
              </w:rPr>
              <w:t>15.01.2020</w:t>
            </w:r>
            <w:r w:rsidR="008578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ED56BB" w14:textId="435CD59D" w:rsidR="00DD101C" w:rsidRPr="00D330E8" w:rsidRDefault="0085780F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  <w:r w:rsidR="00DD101C" w:rsidRPr="00AF6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D78" w14:textId="606BE243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F2C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F6F2C">
              <w:rPr>
                <w:rFonts w:ascii="Times New Roman" w:hAnsi="Times New Roman"/>
                <w:bCs/>
                <w:sz w:val="24"/>
                <w:szCs w:val="24"/>
              </w:rPr>
              <w:t xml:space="preserve"> Vindija d.d., Varažd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00C" w14:textId="17D77748" w:rsidR="00DD101C" w:rsidRDefault="008870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2D3" w14:textId="7633002A" w:rsidR="00DD101C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0A2370">
              <w:rPr>
                <w:rFonts w:ascii="Times New Roman" w:hAnsi="Times New Roman"/>
                <w:sz w:val="24"/>
                <w:szCs w:val="24"/>
              </w:rPr>
              <w:t>13.899,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DD101C" w:rsidRPr="00D330E8" w14:paraId="10F685A5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A4F" w14:textId="7B77F0C6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t>Nabava svježeg voća i povr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756" w14:textId="22F75682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8C0" w14:textId="78C7DB99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6EA" w14:textId="29CCF7E6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t>35.039,17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6A9" w14:textId="77777777" w:rsidR="00DD101C" w:rsidRPr="00AE0C79" w:rsidRDefault="00DD101C" w:rsidP="0015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t xml:space="preserve">03.02.2020. </w:t>
            </w:r>
          </w:p>
          <w:p w14:paraId="5B5D1EB1" w14:textId="4FCA95CC" w:rsidR="00DD101C" w:rsidRPr="00D330E8" w:rsidRDefault="00DD101C" w:rsidP="0015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46B" w14:textId="6E11AA12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F7">
              <w:rPr>
                <w:rFonts w:ascii="Times New Roman" w:hAnsi="Times New Roman"/>
                <w:bCs/>
                <w:sz w:val="24"/>
                <w:szCs w:val="24"/>
              </w:rPr>
              <w:t xml:space="preserve">MIRACOLO Obrt za trgovin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9D5BF7">
              <w:rPr>
                <w:rFonts w:ascii="Times New Roman" w:hAnsi="Times New Roman"/>
                <w:bCs/>
                <w:sz w:val="24"/>
                <w:szCs w:val="24"/>
              </w:rPr>
              <w:t>až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7BA" w14:textId="36B66ADA" w:rsidR="00DD101C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FA9" w14:textId="4E790270" w:rsidR="00DD101C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0A2370">
              <w:rPr>
                <w:rFonts w:ascii="Times New Roman" w:hAnsi="Times New Roman"/>
                <w:sz w:val="24"/>
                <w:szCs w:val="24"/>
              </w:rPr>
              <w:t>24.363,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C5327E" w:rsidRPr="00D330E8" w14:paraId="1817DEBE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0F9" w14:textId="66C8ECDF" w:rsidR="00C5327E" w:rsidRPr="00AE0C79" w:rsidRDefault="00C5327E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za čišće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F79" w14:textId="0421CB17" w:rsidR="00C5327E" w:rsidRDefault="00C5327E" w:rsidP="00C5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594" w14:textId="7B3BECE2" w:rsidR="00C5327E" w:rsidRDefault="00C5327E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9B0" w14:textId="54E24485" w:rsidR="00C5327E" w:rsidRPr="00AE0C79" w:rsidRDefault="00C5327E" w:rsidP="00C5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00,0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692" w14:textId="076B8381" w:rsidR="00C5327E" w:rsidRPr="00AE0C79" w:rsidRDefault="00C5327E" w:rsidP="0015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C40" w14:textId="77777777" w:rsidR="00C5327E" w:rsidRPr="00B80F5D" w:rsidRDefault="00C5327E" w:rsidP="00C53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D"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0FFBCC98" w14:textId="509B3584" w:rsidR="00C5327E" w:rsidRPr="009D5BF7" w:rsidRDefault="00C5327E" w:rsidP="00C53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D"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69F" w14:textId="6D60E2F1" w:rsidR="00C5327E" w:rsidRDefault="00C5327E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C77" w14:textId="38EF1729" w:rsidR="00C5327E" w:rsidRPr="000A2370" w:rsidRDefault="00C5327E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590,12 kn</w:t>
            </w:r>
          </w:p>
        </w:tc>
      </w:tr>
      <w:tr w:rsidR="00DD101C" w:rsidRPr="00D330E8" w14:paraId="282A5511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BBE" w14:textId="0A8B2DCC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mliječ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8FD" w14:textId="1868AFE5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7E4" w14:textId="0259C590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8B2" w14:textId="4880C958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66,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48F" w14:textId="77777777" w:rsidR="00DD101C" w:rsidRDefault="00DD101C" w:rsidP="00B00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.</w:t>
            </w:r>
          </w:p>
          <w:p w14:paraId="5F6EF999" w14:textId="7A490040" w:rsidR="00DD101C" w:rsidRPr="00D330E8" w:rsidRDefault="00DD101C" w:rsidP="00B00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409E" w14:textId="182CF51E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5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40C55">
              <w:rPr>
                <w:rFonts w:ascii="Times New Roman" w:hAnsi="Times New Roman"/>
                <w:bCs/>
                <w:sz w:val="24"/>
                <w:szCs w:val="24"/>
              </w:rPr>
              <w:t xml:space="preserve"> Vindija d.d., Varažd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5A9" w14:textId="4093A6BE" w:rsidR="00DD101C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0A2370">
              <w:rPr>
                <w:rFonts w:ascii="Times New Roman" w:hAnsi="Times New Roman"/>
                <w:sz w:val="24"/>
                <w:szCs w:val="24"/>
              </w:rPr>
              <w:t>17.0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38C" w14:textId="3DE9038B" w:rsidR="00DD101C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0A2370">
              <w:rPr>
                <w:rFonts w:ascii="Times New Roman" w:hAnsi="Times New Roman"/>
                <w:sz w:val="24"/>
                <w:szCs w:val="24"/>
              </w:rPr>
              <w:t>27.588,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57545C" w:rsidRPr="00D330E8" w14:paraId="1823AFF9" w14:textId="77777777" w:rsidTr="00CB3127">
        <w:trPr>
          <w:trHeight w:val="84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B27" w14:textId="5BC51A8F" w:rsidR="0057545C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B566F8">
              <w:rPr>
                <w:rFonts w:ascii="Times New Roman" w:hAnsi="Times New Roman"/>
                <w:sz w:val="24"/>
                <w:szCs w:val="24"/>
              </w:rPr>
              <w:t>Nabava svježeg me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C68" w14:textId="3398BFA2" w:rsidR="0057545C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D31" w14:textId="05FC81F9" w:rsidR="0057545C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A80" w14:textId="4605E165" w:rsidR="0057545C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412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964" w14:textId="77777777" w:rsidR="0057545C" w:rsidRPr="00B566F8" w:rsidRDefault="0057545C" w:rsidP="00575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F8">
              <w:rPr>
                <w:rFonts w:ascii="Times New Roman" w:hAnsi="Times New Roman"/>
                <w:sz w:val="24"/>
                <w:szCs w:val="24"/>
              </w:rPr>
              <w:t>27.02.2020.</w:t>
            </w:r>
          </w:p>
          <w:p w14:paraId="26E26EBC" w14:textId="26375B2B" w:rsidR="0057545C" w:rsidRDefault="0057545C" w:rsidP="00575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F8"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88B" w14:textId="3F451B8C" w:rsidR="0057545C" w:rsidRPr="00540C55" w:rsidRDefault="0057545C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BC">
              <w:rPr>
                <w:rFonts w:ascii="Times New Roman" w:hAnsi="Times New Roman"/>
                <w:bCs/>
                <w:sz w:val="24"/>
                <w:szCs w:val="24"/>
              </w:rPr>
              <w:t>COMPARI obrt P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9D1" w14:textId="593EA80B" w:rsidR="0057545C" w:rsidRPr="000A2370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0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149" w14:textId="03D5D047" w:rsidR="0057545C" w:rsidRPr="000A2370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648,07 kn</w:t>
            </w:r>
          </w:p>
        </w:tc>
      </w:tr>
      <w:tr w:rsidR="0057545C" w:rsidRPr="00E51BBA" w14:paraId="140D1295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F56" w14:textId="77777777" w:rsidR="0057545C" w:rsidRPr="00E51BBA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E51BBA">
              <w:rPr>
                <w:rFonts w:ascii="Times New Roman" w:hAnsi="Times New Roman"/>
                <w:sz w:val="24"/>
                <w:szCs w:val="24"/>
              </w:rPr>
              <w:t>Nabava hrane, pića i srod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ADF" w14:textId="77777777" w:rsidR="0057545C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4AD" w14:textId="77777777" w:rsidR="0057545C" w:rsidRPr="00E51BBA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E51BBA">
              <w:rPr>
                <w:rFonts w:ascii="Times New Roman" w:hAnsi="Times New Roman"/>
                <w:sz w:val="24"/>
                <w:szCs w:val="24"/>
              </w:rPr>
              <w:t>Postupak jednost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E9E" w14:textId="77777777" w:rsidR="0057545C" w:rsidRPr="00BF36C3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683,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136" w14:textId="77777777" w:rsidR="0057545C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0.</w:t>
            </w:r>
          </w:p>
          <w:p w14:paraId="0849C7FB" w14:textId="77777777" w:rsidR="0057545C" w:rsidRPr="00BF36C3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6FA" w14:textId="77777777" w:rsidR="0057545C" w:rsidRPr="00BF36C3" w:rsidRDefault="0057545C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6C3">
              <w:rPr>
                <w:rFonts w:ascii="Times New Roman" w:hAnsi="Times New Roman"/>
                <w:bCs/>
                <w:sz w:val="24"/>
                <w:szCs w:val="24"/>
              </w:rPr>
              <w:t>DURAVIT d.o.o.</w:t>
            </w:r>
          </w:p>
          <w:p w14:paraId="68D78C0A" w14:textId="77777777" w:rsidR="0057545C" w:rsidRPr="00BF36C3" w:rsidRDefault="0057545C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6C3">
              <w:rPr>
                <w:rFonts w:ascii="Times New Roman" w:hAnsi="Times New Roman"/>
                <w:bCs/>
                <w:sz w:val="24"/>
                <w:szCs w:val="24"/>
              </w:rPr>
              <w:t>P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B35" w14:textId="2057D52E" w:rsidR="0057545C" w:rsidRPr="00BF36C3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AB2" w14:textId="60DC5AD1" w:rsidR="0057545C" w:rsidRPr="00BF36C3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190,38 kn</w:t>
            </w:r>
          </w:p>
        </w:tc>
      </w:tr>
      <w:tr w:rsidR="00CE0861" w:rsidRPr="00E51BBA" w14:paraId="1313E404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17B" w14:textId="4A0BD261" w:rsidR="00CE0861" w:rsidRPr="00E51BBA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lastRenderedPageBreak/>
              <w:t>Nabava svježeg voća i povr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93B" w14:textId="4292B086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C90" w14:textId="108AE3FE" w:rsidR="00CE0861" w:rsidRPr="00E51BBA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B04" w14:textId="286AF0DF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491,59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B71" w14:textId="77777777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  <w:p w14:paraId="0F0755F8" w14:textId="28D0B35C" w:rsidR="00CD0E17" w:rsidRDefault="00CD0E17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295" w14:textId="42A9693E" w:rsidR="00CE0861" w:rsidRPr="00BF36C3" w:rsidRDefault="00CE0861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BF7">
              <w:rPr>
                <w:rFonts w:ascii="Times New Roman" w:hAnsi="Times New Roman"/>
                <w:bCs/>
                <w:sz w:val="24"/>
                <w:szCs w:val="24"/>
              </w:rPr>
              <w:t xml:space="preserve">MIRACOLO Obrt za trgovin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9D5BF7">
              <w:rPr>
                <w:rFonts w:ascii="Times New Roman" w:hAnsi="Times New Roman"/>
                <w:bCs/>
                <w:sz w:val="24"/>
                <w:szCs w:val="24"/>
              </w:rPr>
              <w:t>až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D68" w14:textId="7456A3AC" w:rsidR="00CE0861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0A23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2370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900" w14:textId="75E1FCBA" w:rsidR="00CE0861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4,75 kn</w:t>
            </w:r>
          </w:p>
        </w:tc>
      </w:tr>
      <w:tr w:rsidR="00CE0861" w:rsidRPr="00E51BBA" w14:paraId="27AF10B6" w14:textId="77777777" w:rsidTr="00EF4440">
        <w:trPr>
          <w:trHeight w:val="79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C9E" w14:textId="7F047398" w:rsidR="00CE0861" w:rsidRPr="00E51BBA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mliječ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7AA" w14:textId="68D3946A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C6C" w14:textId="0C68A698" w:rsidR="00CE0861" w:rsidRPr="00E51BBA" w:rsidRDefault="00CE0861" w:rsidP="004C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902" w14:textId="5F137062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814,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551" w14:textId="15137CDA" w:rsidR="00CE0861" w:rsidRDefault="00CE0861" w:rsidP="0042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</w:t>
            </w:r>
            <w:r w:rsidR="00CD0E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D2092D" w14:textId="04E50EB9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6B5" w14:textId="00F307BC" w:rsidR="00CE0861" w:rsidRPr="00BF36C3" w:rsidRDefault="00CE0861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C5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40C55">
              <w:rPr>
                <w:rFonts w:ascii="Times New Roman" w:hAnsi="Times New Roman"/>
                <w:bCs/>
                <w:sz w:val="24"/>
                <w:szCs w:val="24"/>
              </w:rPr>
              <w:t xml:space="preserve"> Vindija d.d., Varažd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2E8" w14:textId="17DE2331" w:rsidR="00CE0861" w:rsidRDefault="00CE0861" w:rsidP="00CD0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</w:t>
            </w:r>
            <w:r w:rsidR="00CD0E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05C" w14:textId="04B3A6B0" w:rsidR="00CE0861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745,58 kn</w:t>
            </w:r>
          </w:p>
        </w:tc>
      </w:tr>
      <w:tr w:rsidR="00CE0861" w:rsidRPr="009A6597" w14:paraId="21E6ABF0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856" w14:textId="1AAD4DDC" w:rsidR="00CE0861" w:rsidRPr="00B93FED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B93FED">
              <w:rPr>
                <w:rFonts w:ascii="Times New Roman" w:hAnsi="Times New Roman"/>
                <w:sz w:val="24"/>
                <w:szCs w:val="24"/>
              </w:rPr>
              <w:t>Nabava krušnih proiz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FED">
              <w:rPr>
                <w:rFonts w:ascii="Times New Roman" w:hAnsi="Times New Roman"/>
                <w:sz w:val="24"/>
                <w:szCs w:val="24"/>
              </w:rPr>
              <w:t>, svježih peciva i kolač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263" w14:textId="0590AFB7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CF6" w14:textId="1AB1BB33" w:rsidR="00CE0861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74B" w14:textId="2F676474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839,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036" w14:textId="77777777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.</w:t>
            </w:r>
          </w:p>
          <w:p w14:paraId="7083F5B5" w14:textId="14A4864F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E90" w14:textId="16DD0A9A" w:rsidR="00CE0861" w:rsidRDefault="00CE0861" w:rsidP="00D478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rionka d.d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CE3" w14:textId="7E6D6FAA" w:rsidR="00CE0861" w:rsidRPr="005332BC" w:rsidRDefault="00CE0861" w:rsidP="00CD0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0E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.202</w:t>
            </w:r>
            <w:r w:rsidR="00CD0E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19B" w14:textId="78BF0F3F" w:rsidR="00CE0861" w:rsidRPr="005332BC" w:rsidRDefault="00CE0861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563,82 kn</w:t>
            </w:r>
          </w:p>
        </w:tc>
      </w:tr>
      <w:tr w:rsidR="00CE0861" w:rsidRPr="009A6597" w14:paraId="512B8A76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B2A" w14:textId="36FB66E4" w:rsidR="00CE0861" w:rsidRPr="00B93FED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DD7" w14:textId="65A70135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3F1" w14:textId="52E639ED" w:rsidR="00CE0861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7F4B" w14:textId="1C545387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69,1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2EB" w14:textId="77777777" w:rsidR="00CE0861" w:rsidRDefault="00CE0861" w:rsidP="0042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.</w:t>
            </w:r>
          </w:p>
          <w:p w14:paraId="4F061273" w14:textId="34F5B104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AA2" w14:textId="77777777" w:rsidR="00CE0861" w:rsidRDefault="00CE0861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36FE9414" w14:textId="287B8FA9" w:rsidR="00CE0861" w:rsidRDefault="00CE0861" w:rsidP="00D478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5FC" w14:textId="5335E69E" w:rsidR="00CE0861" w:rsidRDefault="00CE0861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D2C4" w14:textId="0774144D" w:rsidR="00CE0861" w:rsidRDefault="00CE0861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25,34 kn</w:t>
            </w:r>
          </w:p>
        </w:tc>
      </w:tr>
      <w:tr w:rsidR="00F13F7E" w:rsidRPr="009A6597" w14:paraId="63EF56DE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1B3" w14:textId="074C48EF" w:rsidR="00F13F7E" w:rsidRDefault="00F13F7E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za čišće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A0F" w14:textId="1496A58F" w:rsidR="00F13F7E" w:rsidRDefault="00F13F7E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C69D" w14:textId="6A5D8EEE" w:rsidR="00F13F7E" w:rsidRDefault="00F13F7E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B3F" w14:textId="5D799207" w:rsidR="00F13F7E" w:rsidRDefault="00F13F7E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324,24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66B" w14:textId="77777777" w:rsidR="00F13F7E" w:rsidRDefault="00F13F7E" w:rsidP="0049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.</w:t>
            </w:r>
          </w:p>
          <w:p w14:paraId="511E3227" w14:textId="20658ACB" w:rsidR="00F13F7E" w:rsidRDefault="00F13F7E" w:rsidP="0049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02F" w14:textId="77777777" w:rsidR="00F13F7E" w:rsidRDefault="00F13F7E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0E76E78D" w14:textId="3F30BDA7" w:rsidR="00F13F7E" w:rsidRDefault="00F13F7E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67C" w14:textId="186308AC" w:rsidR="00F13F7E" w:rsidRDefault="00F13F7E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79A" w14:textId="29A259EC" w:rsidR="00F13F7E" w:rsidRDefault="00F13F7E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43,42 kn</w:t>
            </w:r>
          </w:p>
        </w:tc>
      </w:tr>
      <w:tr w:rsidR="005C3694" w:rsidRPr="009A6597" w14:paraId="0F182122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984" w14:textId="3D017E3B" w:rsidR="005C3694" w:rsidRDefault="005C3694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ana, piće i srodn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B1B" w14:textId="7D5470E6" w:rsidR="005C3694" w:rsidRDefault="005C369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F98" w14:textId="2B7C3519" w:rsidR="005C3694" w:rsidRDefault="005C3694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A52" w14:textId="616000D2" w:rsidR="005C3694" w:rsidRDefault="005C369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20,91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9D3" w14:textId="77777777" w:rsidR="005C3694" w:rsidRDefault="005C3694" w:rsidP="0042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.</w:t>
            </w:r>
          </w:p>
          <w:p w14:paraId="49CE35EF" w14:textId="157728BD" w:rsidR="005C3694" w:rsidRDefault="005C3694" w:rsidP="0049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9DE" w14:textId="40E605B8" w:rsidR="005C3694" w:rsidRDefault="005C3694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RACOLO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D88" w14:textId="74B7FC07" w:rsidR="005C3694" w:rsidRPr="000A792D" w:rsidRDefault="000A792D" w:rsidP="000A792D">
            <w:pPr>
              <w:rPr>
                <w:rFonts w:ascii="Times New Roman" w:hAnsi="Times New Roman"/>
                <w:sz w:val="24"/>
                <w:szCs w:val="24"/>
              </w:rPr>
            </w:pPr>
            <w:r w:rsidRPr="000A792D">
              <w:rPr>
                <w:rFonts w:ascii="Times New Roman" w:hAnsi="Times New Roman"/>
                <w:sz w:val="24"/>
                <w:szCs w:val="24"/>
              </w:rPr>
              <w:t>30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79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9FA" w14:textId="14857DD6" w:rsidR="005C3694" w:rsidRPr="000A792D" w:rsidRDefault="000A792D" w:rsidP="000A792D">
            <w:pPr>
              <w:rPr>
                <w:rFonts w:ascii="Times New Roman" w:hAnsi="Times New Roman"/>
                <w:sz w:val="24"/>
                <w:szCs w:val="24"/>
              </w:rPr>
            </w:pPr>
            <w:r w:rsidRPr="000A792D">
              <w:rPr>
                <w:rFonts w:ascii="Times New Roman" w:hAnsi="Times New Roman"/>
                <w:sz w:val="24"/>
                <w:szCs w:val="24"/>
              </w:rPr>
              <w:t>39.752,20 kn</w:t>
            </w:r>
          </w:p>
        </w:tc>
      </w:tr>
      <w:tr w:rsidR="004C47D8" w:rsidRPr="009A6597" w14:paraId="5D012458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E6A" w14:textId="0FDC2108" w:rsidR="004C47D8" w:rsidRDefault="004C47D8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ova 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1EF" w14:textId="0AEBFA50" w:rsidR="004C47D8" w:rsidRDefault="004C47D8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E53" w14:textId="7032015C" w:rsidR="004C47D8" w:rsidRDefault="004C47D8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nostavna 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3C6" w14:textId="254541D5" w:rsidR="004C47D8" w:rsidRDefault="004C47D8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407,36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3B5" w14:textId="77777777" w:rsidR="004C47D8" w:rsidRDefault="004C47D8" w:rsidP="0042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.</w:t>
            </w:r>
          </w:p>
          <w:p w14:paraId="71E6A2CD" w14:textId="46EA6A4D" w:rsidR="004C47D8" w:rsidRDefault="004C47D8" w:rsidP="0042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470" w14:textId="5DDA76F5" w:rsidR="004C47D8" w:rsidRDefault="004C47D8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C TIVOLI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12C" w14:textId="4E247063" w:rsidR="004C47D8" w:rsidRDefault="000A792D" w:rsidP="000A7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85A" w14:textId="6C700078" w:rsidR="004C47D8" w:rsidRPr="000A792D" w:rsidRDefault="000A792D" w:rsidP="00EC686D">
            <w:pPr>
              <w:rPr>
                <w:rFonts w:ascii="Times New Roman" w:hAnsi="Times New Roman"/>
                <w:sz w:val="24"/>
                <w:szCs w:val="24"/>
              </w:rPr>
            </w:pPr>
            <w:r w:rsidRPr="000A792D">
              <w:rPr>
                <w:rFonts w:ascii="Times New Roman" w:hAnsi="Times New Roman"/>
                <w:sz w:val="24"/>
                <w:szCs w:val="24"/>
              </w:rPr>
              <w:t>45.429,13</w:t>
            </w:r>
            <w:r w:rsidR="00EC686D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F041A6" w:rsidRPr="009A6597" w14:paraId="1CB56846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ECD" w14:textId="3DD985B4" w:rsidR="00F041A6" w:rsidRDefault="00F041A6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C53" w14:textId="056BDD54" w:rsidR="00F041A6" w:rsidRDefault="00F041A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B6D" w14:textId="2894FAD1" w:rsidR="00F041A6" w:rsidRDefault="00F041A6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a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52F" w14:textId="18133795" w:rsidR="00F041A6" w:rsidRDefault="00F041A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280,1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5EF" w14:textId="77777777" w:rsidR="00F041A6" w:rsidRDefault="00F041A6" w:rsidP="00F0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.</w:t>
            </w:r>
          </w:p>
          <w:p w14:paraId="43D6B4B8" w14:textId="34A59823" w:rsidR="00F041A6" w:rsidRDefault="00F041A6" w:rsidP="00F0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9E9" w14:textId="77777777" w:rsidR="00F041A6" w:rsidRDefault="00F041A6" w:rsidP="00F04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1EDFDCF9" w14:textId="2E98566A" w:rsidR="00F041A6" w:rsidRDefault="00F041A6" w:rsidP="00F04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60A" w14:textId="4DE9BD2E" w:rsidR="00F041A6" w:rsidRDefault="00EC686D" w:rsidP="00EC6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F59" w14:textId="3716F726" w:rsidR="00F041A6" w:rsidRPr="00EC686D" w:rsidRDefault="00EC686D" w:rsidP="00EC686D">
            <w:pPr>
              <w:rPr>
                <w:rFonts w:ascii="Times New Roman" w:hAnsi="Times New Roman"/>
                <w:sz w:val="24"/>
                <w:szCs w:val="24"/>
              </w:rPr>
            </w:pPr>
            <w:r w:rsidRPr="00EC686D">
              <w:rPr>
                <w:rFonts w:ascii="Times New Roman" w:hAnsi="Times New Roman"/>
                <w:sz w:val="24"/>
                <w:szCs w:val="24"/>
              </w:rPr>
              <w:t>30.235,00 kn</w:t>
            </w:r>
          </w:p>
        </w:tc>
      </w:tr>
      <w:tr w:rsidR="00BB3CBA" w:rsidRPr="009A6597" w14:paraId="15187833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86D" w14:textId="636B1EA4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za čišće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465" w14:textId="1F835DD6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EFC" w14:textId="0DB38F92" w:rsidR="00BB3CBA" w:rsidRDefault="00BB3CBA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at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2F8" w14:textId="182F8272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5,0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3BE" w14:textId="71AC15FE" w:rsidR="00BB3CBA" w:rsidRDefault="00BB3CBA" w:rsidP="00F0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1A3" w14:textId="77777777" w:rsidR="00BB3CBA" w:rsidRPr="00B80F5D" w:rsidRDefault="00BB3CBA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D"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121665DE" w14:textId="08D45C7C" w:rsidR="00BB3CBA" w:rsidRDefault="00BB3CBA" w:rsidP="00F04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D"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9EB7" w14:textId="7BB02459" w:rsidR="00BB3CBA" w:rsidRPr="00D92030" w:rsidRDefault="00D92030" w:rsidP="00D92030">
            <w:pPr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445" w14:textId="7C864457" w:rsidR="00BB3CBA" w:rsidRPr="00D92030" w:rsidRDefault="00D92030" w:rsidP="00D92030">
            <w:pPr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23.876,70 kn</w:t>
            </w:r>
          </w:p>
        </w:tc>
      </w:tr>
      <w:tr w:rsidR="00D749CD" w:rsidRPr="009A6597" w14:paraId="1DBD50BA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F5C" w14:textId="036C6D32" w:rsidR="00D749CD" w:rsidRDefault="00D749CD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t>Nabava svježeg voća i povr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566" w14:textId="71A5BB0D" w:rsidR="00D749CD" w:rsidRDefault="00D749CD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FF7" w14:textId="3F0DA95F" w:rsidR="00D749CD" w:rsidRDefault="00D749CD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C43" w14:textId="0FE01B3D" w:rsidR="00D749CD" w:rsidRDefault="00D749CD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817,5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5C2" w14:textId="5FC85DF5" w:rsidR="00D749CD" w:rsidRDefault="00D749CD" w:rsidP="00D7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137" w14:textId="6C1AEA3C" w:rsidR="00D749CD" w:rsidRPr="00B80F5D" w:rsidRDefault="00D749CD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ĆE PULA d.o.o. P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75F" w14:textId="574465FE" w:rsidR="00D749CD" w:rsidRDefault="00D92030" w:rsidP="00D9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DD2" w14:textId="77777777" w:rsidR="00D749CD" w:rsidRPr="007D500A" w:rsidRDefault="007D500A" w:rsidP="007D500A">
            <w:pPr>
              <w:pStyle w:val="Bezproreda"/>
            </w:pPr>
            <w:r w:rsidRPr="007D500A">
              <w:t>26.565,32 kn</w:t>
            </w:r>
          </w:p>
          <w:p w14:paraId="151690CA" w14:textId="2A36B23C" w:rsidR="007D500A" w:rsidRPr="00431823" w:rsidRDefault="007D500A" w:rsidP="009C4ECF">
            <w:pPr>
              <w:pStyle w:val="Bezproreda"/>
              <w:rPr>
                <w:color w:val="FF0000"/>
              </w:rPr>
            </w:pPr>
            <w:r w:rsidRPr="007D500A">
              <w:t>poveć</w:t>
            </w:r>
            <w:r w:rsidR="009C4ECF">
              <w:t>anje</w:t>
            </w:r>
            <w:r w:rsidR="00645781">
              <w:t xml:space="preserve"> </w:t>
            </w:r>
            <w:r w:rsidRPr="007D500A">
              <w:t>broja učenika na marendi</w:t>
            </w:r>
          </w:p>
        </w:tc>
      </w:tr>
      <w:tr w:rsidR="00BB3CBA" w:rsidRPr="009A6597" w14:paraId="6A9D7751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CAE" w14:textId="4A4FAEA8" w:rsidR="00BB3CBA" w:rsidRPr="00B93FED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B93FED">
              <w:rPr>
                <w:rFonts w:ascii="Times New Roman" w:hAnsi="Times New Roman"/>
                <w:sz w:val="24"/>
                <w:szCs w:val="24"/>
              </w:rPr>
              <w:lastRenderedPageBreak/>
              <w:t>Nabava krušnih proiz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FED">
              <w:rPr>
                <w:rFonts w:ascii="Times New Roman" w:hAnsi="Times New Roman"/>
                <w:sz w:val="24"/>
                <w:szCs w:val="24"/>
              </w:rPr>
              <w:t>, svježih peciva i kolač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1C6" w14:textId="5C024B4C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EB8" w14:textId="7059D71E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0FF" w14:textId="586FE0AE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755,00</w:t>
            </w:r>
            <w:r w:rsidR="008D592A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3C4" w14:textId="3614F5B4" w:rsidR="00BB3CBA" w:rsidRDefault="00BB3CBA" w:rsidP="000E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D3A" w14:textId="7FFA3246" w:rsidR="00BB3CBA" w:rsidRDefault="00BB3CBA" w:rsidP="00D478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ionk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0E7" w14:textId="7F045C95" w:rsidR="00BB3CBA" w:rsidRDefault="00D7448F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16B" w14:textId="5293FECF" w:rsidR="00BB3CBA" w:rsidRPr="00D7448F" w:rsidRDefault="0023229D" w:rsidP="002322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563,82</w:t>
            </w:r>
            <w:r w:rsidR="00D7448F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BB3CBA" w:rsidRPr="009A6597" w14:paraId="02955DFD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B79" w14:textId="3EAD6686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mliječ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135" w14:textId="1D42EB10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655" w14:textId="752C7ED8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10B" w14:textId="570B6B8B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650,00 </w:t>
            </w:r>
            <w:r w:rsidR="008D592A">
              <w:rPr>
                <w:rFonts w:ascii="Times New Roman" w:hAnsi="Times New Roman"/>
                <w:sz w:val="24"/>
                <w:szCs w:val="24"/>
              </w:rPr>
              <w:t>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7A1" w14:textId="5D22B834" w:rsidR="00BB3CBA" w:rsidRDefault="00BB3CBA" w:rsidP="000E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404" w14:textId="551D5BC1" w:rsidR="00BB3CBA" w:rsidRPr="00540C55" w:rsidRDefault="00BB3CBA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FD7" w14:textId="01E4A5EB" w:rsidR="00BB3CBA" w:rsidRDefault="00D7448F" w:rsidP="004E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77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266" w14:textId="37EABD86" w:rsidR="00BB3CBA" w:rsidRPr="00D7448F" w:rsidRDefault="004E77A6" w:rsidP="004E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7448F" w:rsidRPr="00D744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45,58</w:t>
            </w:r>
            <w:r w:rsidR="00D7448F" w:rsidRPr="00D7448F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8D592A" w:rsidRPr="009A6597" w14:paraId="12C8920E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9ED" w14:textId="64A191E0" w:rsidR="008D592A" w:rsidRDefault="008D592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E70" w14:textId="109431EC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C38C" w14:textId="1C2511EF" w:rsidR="008D592A" w:rsidRDefault="008D592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at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8EE" w14:textId="552DC874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855,32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87C" w14:textId="18019D7A" w:rsidR="008D592A" w:rsidRDefault="00D26C45" w:rsidP="000E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576" w14:textId="6526A176" w:rsidR="008D592A" w:rsidRDefault="00D26C45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racolo ob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698" w14:textId="1B4F3C8B" w:rsidR="008D592A" w:rsidRPr="00D7448F" w:rsidRDefault="000E7D35" w:rsidP="000E7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3.2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041" w14:textId="3D012864" w:rsidR="008D592A" w:rsidRPr="00D7448F" w:rsidRDefault="000E7D35" w:rsidP="000E7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78,75 eur</w:t>
            </w:r>
          </w:p>
        </w:tc>
      </w:tr>
      <w:tr w:rsidR="00EB3542" w:rsidRPr="009A6597" w14:paraId="52E71DF4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ED1" w14:textId="2CD2E5AD" w:rsidR="00EB3542" w:rsidRDefault="00EB3542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žbe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567" w14:textId="4FD082E9" w:rsidR="00EB3542" w:rsidRDefault="00EB3542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337" w14:textId="2F078144" w:rsidR="00EB3542" w:rsidRDefault="00EB3542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3CE" w14:textId="7FD801B2" w:rsidR="00EB3542" w:rsidRDefault="00EB3542" w:rsidP="00EB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945,51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2F8" w14:textId="4A65BBF3" w:rsidR="00EB3542" w:rsidRDefault="00EB3542" w:rsidP="00D7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BD4" w14:textId="6A5C6E5D" w:rsidR="00EB3542" w:rsidRDefault="00EB3542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rodne novine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80C" w14:textId="481E7D21" w:rsidR="00EB3542" w:rsidRDefault="00D7448F" w:rsidP="009937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AA4" w14:textId="23F14173" w:rsidR="00EB3542" w:rsidRDefault="00EB3542" w:rsidP="00EB35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3542">
              <w:rPr>
                <w:rFonts w:ascii="Times New Roman" w:hAnsi="Times New Roman"/>
                <w:sz w:val="24"/>
                <w:szCs w:val="24"/>
              </w:rPr>
              <w:t>205.743,83 kn</w:t>
            </w:r>
          </w:p>
        </w:tc>
      </w:tr>
      <w:tr w:rsidR="00340CF4" w:rsidRPr="009A6597" w14:paraId="60120E69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9E" w14:textId="67389416" w:rsidR="00340CF4" w:rsidRDefault="00340CF4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ova 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5B21" w14:textId="5E22F2CD" w:rsidR="00340CF4" w:rsidRDefault="00340CF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DEF" w14:textId="38019032" w:rsidR="00340CF4" w:rsidRDefault="00340CF4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7B6" w14:textId="2F05A84E" w:rsidR="00340CF4" w:rsidRDefault="00340CF4" w:rsidP="00EB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947,2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B73" w14:textId="07167F86" w:rsidR="00340CF4" w:rsidRDefault="00340CF4" w:rsidP="00EB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572" w14:textId="7DAE3BFD" w:rsidR="00340CF4" w:rsidRDefault="00340CF4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C TIVOLI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8DE" w14:textId="05245D8E" w:rsidR="00340CF4" w:rsidRDefault="0099378A" w:rsidP="009937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06A" w14:textId="2C4DA98F" w:rsidR="00340CF4" w:rsidRPr="00EB3542" w:rsidRDefault="0099378A" w:rsidP="009937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8,50 eur</w:t>
            </w:r>
          </w:p>
        </w:tc>
      </w:tr>
      <w:tr w:rsidR="008D592A" w:rsidRPr="009A6597" w14:paraId="6B86EBA5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7F5" w14:textId="70ECD448" w:rsidR="008D592A" w:rsidRDefault="008D592A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sježeg voća i povr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362" w14:textId="2CB0A3BC" w:rsidR="008D592A" w:rsidRDefault="008D592A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4FA" w14:textId="5A468391" w:rsidR="008D592A" w:rsidRDefault="008D592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483" w14:textId="5E324391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19,39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953" w14:textId="4956EF1C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6C8" w14:textId="49B5132D" w:rsidR="008D592A" w:rsidRDefault="008D592A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će Pula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A7F" w14:textId="433068F8" w:rsidR="008D592A" w:rsidRDefault="00235D9B" w:rsidP="00235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CEF" w14:textId="7C587B5C" w:rsidR="008D592A" w:rsidRPr="008D592A" w:rsidRDefault="00235D9B" w:rsidP="00BC4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87,50 eur</w:t>
            </w:r>
          </w:p>
        </w:tc>
      </w:tr>
      <w:tr w:rsidR="00387D64" w:rsidRPr="009A6597" w14:paraId="7ACB404F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076" w14:textId="16B9A89F" w:rsidR="00387D64" w:rsidRDefault="00387D64" w:rsidP="008D592A">
            <w:pPr>
              <w:rPr>
                <w:rFonts w:ascii="Times New Roman" w:hAnsi="Times New Roman"/>
                <w:sz w:val="24"/>
                <w:szCs w:val="24"/>
              </w:rPr>
            </w:pPr>
            <w:r w:rsidRPr="00B93FED">
              <w:rPr>
                <w:rFonts w:ascii="Times New Roman" w:hAnsi="Times New Roman"/>
                <w:sz w:val="24"/>
                <w:szCs w:val="24"/>
              </w:rPr>
              <w:t>Nabava krušnih proiz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FED">
              <w:rPr>
                <w:rFonts w:ascii="Times New Roman" w:hAnsi="Times New Roman"/>
                <w:sz w:val="24"/>
                <w:szCs w:val="24"/>
              </w:rPr>
              <w:t>, svježih peciva i kolač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68A3" w14:textId="7801BB3F" w:rsidR="00387D64" w:rsidRDefault="00387D64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0C7" w14:textId="337BF28F" w:rsidR="00387D64" w:rsidRDefault="00387D64" w:rsidP="00387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1CA" w14:textId="35152C18" w:rsidR="00387D64" w:rsidRDefault="00387D6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966,0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0A5" w14:textId="08496DE3" w:rsidR="00387D64" w:rsidRDefault="00387D6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7F8" w14:textId="75533522" w:rsidR="00387D64" w:rsidRDefault="00387D64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ionk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2DE" w14:textId="23F546CB" w:rsidR="00387D64" w:rsidRDefault="00235D9B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62B" w14:textId="59C37664" w:rsidR="00387D64" w:rsidRPr="008D592A" w:rsidRDefault="00235D9B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305,30 eur</w:t>
            </w:r>
          </w:p>
        </w:tc>
      </w:tr>
      <w:tr w:rsidR="00AE6EE1" w:rsidRPr="009A6597" w14:paraId="77BBBE68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F09" w14:textId="3C781953" w:rsidR="00AE6EE1" w:rsidRPr="00B93FED" w:rsidRDefault="00AE6EE1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mliječ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DCB" w14:textId="2BA96160" w:rsidR="00AE6EE1" w:rsidRDefault="00AE6EE1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033" w14:textId="307E4AF3" w:rsidR="00AE6EE1" w:rsidRDefault="00AE6EE1" w:rsidP="00387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9AFF" w14:textId="780E1CAC" w:rsidR="00AE6EE1" w:rsidRDefault="00AE6EE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75,2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3A5" w14:textId="6F65F0A3" w:rsidR="00AE6EE1" w:rsidRDefault="00AE6EE1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D99" w14:textId="4A8258A4" w:rsidR="00AE6EE1" w:rsidRDefault="00AE6EE1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A50" w14:textId="1C530780" w:rsidR="00AE6EE1" w:rsidRDefault="00235D9B" w:rsidP="00235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E38" w14:textId="2F8699B5" w:rsidR="00AE6EE1" w:rsidRDefault="00235D9B" w:rsidP="00235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50,40 eur</w:t>
            </w:r>
          </w:p>
        </w:tc>
      </w:tr>
      <w:tr w:rsidR="00A75D2B" w:rsidRPr="009A6597" w14:paraId="7834FE8C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7BB" w14:textId="00CE6266" w:rsidR="00A75D2B" w:rsidRDefault="00A75D2B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za čišće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5CB" w14:textId="03A24046" w:rsidR="00A75D2B" w:rsidRDefault="00A75D2B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3CF" w14:textId="459CFA42" w:rsidR="00A75D2B" w:rsidRDefault="00A75D2B" w:rsidP="00387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EF4" w14:textId="32398A33" w:rsidR="00A75D2B" w:rsidRDefault="00A75D2B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0,65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8C5" w14:textId="6477974C" w:rsidR="00A75D2B" w:rsidRDefault="00A75D2B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B4E6" w14:textId="303E41CB" w:rsidR="00A75D2B" w:rsidRDefault="00A75D2B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266" w14:textId="1FF9C152" w:rsidR="00A75D2B" w:rsidRDefault="00673D90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A89" w14:textId="59637057" w:rsidR="00A75D2B" w:rsidRDefault="00673D90" w:rsidP="00673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87,70 eur</w:t>
            </w:r>
          </w:p>
        </w:tc>
      </w:tr>
      <w:tr w:rsidR="00470152" w:rsidRPr="009A6597" w14:paraId="7873D47B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437" w14:textId="5F470F7F" w:rsidR="00470152" w:rsidRDefault="00470152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DEB" w14:textId="7B45A508" w:rsidR="00470152" w:rsidRDefault="00470152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557" w14:textId="157D02FD" w:rsidR="00470152" w:rsidRDefault="00470152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3B2" w14:textId="77E8573C" w:rsidR="00470152" w:rsidRDefault="00470152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01,91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C61" w14:textId="276782E6" w:rsidR="00470152" w:rsidRDefault="00470152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17B" w14:textId="771F09D7" w:rsidR="00470152" w:rsidRDefault="00470152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FCC" w14:textId="73C13A06" w:rsidR="00470152" w:rsidRDefault="00673D90" w:rsidP="00673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3416" w14:textId="4245E743" w:rsidR="00470152" w:rsidRDefault="00673D90" w:rsidP="00673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28,70 eur</w:t>
            </w:r>
          </w:p>
        </w:tc>
      </w:tr>
      <w:tr w:rsidR="005D42F0" w:rsidRPr="009A6597" w14:paraId="48C7F51F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86A" w14:textId="170F8F2D" w:rsidR="005D42F0" w:rsidRDefault="005D42F0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vježe pileće i pureć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F84" w14:textId="083E0E0F" w:rsidR="005D42F0" w:rsidRDefault="005D42F0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8BC" w14:textId="63EF4E61" w:rsidR="005D42F0" w:rsidRDefault="005D42F0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D77" w14:textId="6E9EC0F1" w:rsidR="005D42F0" w:rsidRDefault="005D42F0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89,4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78D" w14:textId="5B5CD85B" w:rsidR="005D42F0" w:rsidRDefault="005D42F0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456" w14:textId="55AA3E27" w:rsidR="005D42F0" w:rsidRDefault="005D42F0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875" w14:textId="32DFDBB8" w:rsidR="005D42F0" w:rsidRDefault="005D25E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C08" w14:textId="1C1CF61F" w:rsidR="005D42F0" w:rsidRDefault="005D25E9" w:rsidP="005D2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24,30 eur</w:t>
            </w:r>
          </w:p>
        </w:tc>
      </w:tr>
      <w:tr w:rsidR="00406A79" w:rsidRPr="009A6597" w14:paraId="3B34BC33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8EB" w14:textId="2B8868EB" w:rsidR="00406A79" w:rsidRDefault="00406A79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336" w14:textId="3435A4EA" w:rsidR="00406A79" w:rsidRDefault="00406A79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18F" w14:textId="0BDF43E1" w:rsidR="00406A79" w:rsidRDefault="00406A79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E13" w14:textId="13B1F19B" w:rsidR="00406A79" w:rsidRDefault="00406A79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47,5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3F2" w14:textId="37582BAA" w:rsidR="00406A79" w:rsidRDefault="00406A79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AF9" w14:textId="480048E0" w:rsidR="00406A79" w:rsidRDefault="00406A79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pari 1 ob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70D" w14:textId="4DF8941D" w:rsidR="00406A79" w:rsidRDefault="00406A7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A55" w14:textId="5456F519" w:rsidR="00406A79" w:rsidRDefault="00406A7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406A79" w:rsidRPr="009A6597" w14:paraId="15C9A13E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D78" w14:textId="4AD68D16" w:rsidR="00406A79" w:rsidRDefault="00406A79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ana, piće i drugi srodni proizvodi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F1C" w14:textId="629CCA0E" w:rsidR="00406A79" w:rsidRDefault="00406A79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FD6" w14:textId="0D0BAB29" w:rsidR="00406A79" w:rsidRDefault="00406A79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657" w14:textId="2C8E7325" w:rsidR="00406A79" w:rsidRDefault="00406A79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4,45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A07" w14:textId="5425B4EB" w:rsidR="00406A79" w:rsidRDefault="00406A79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0E3" w14:textId="5294FE85" w:rsidR="00406A79" w:rsidRDefault="00406A79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635" w14:textId="38F51653" w:rsidR="00406A79" w:rsidRDefault="00406A7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EC2" w14:textId="2D66381C" w:rsidR="00406A79" w:rsidRDefault="00406A7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1D420E" w:rsidRPr="009A6597" w14:paraId="23E9E6D1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056" w14:textId="7F067FAE" w:rsidR="001D420E" w:rsidRDefault="001D420E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žbe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6FA" w14:textId="151F8584" w:rsidR="001D420E" w:rsidRDefault="001D420E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675" w14:textId="610D87BF" w:rsidR="001D420E" w:rsidRDefault="001D420E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D9E" w14:textId="5F1DA498" w:rsidR="001D420E" w:rsidRDefault="001D420E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687,03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931" w14:textId="10997605" w:rsidR="001D420E" w:rsidRDefault="001D420E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7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1FE" w14:textId="54A37AAF" w:rsidR="001D420E" w:rsidRDefault="001D420E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džbenik hr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40C" w14:textId="1EA67959" w:rsidR="001D420E" w:rsidRDefault="001D420E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1BB" w14:textId="6B6708E2" w:rsidR="001D420E" w:rsidRDefault="001D420E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687,03 eur</w:t>
            </w:r>
          </w:p>
        </w:tc>
      </w:tr>
      <w:tr w:rsidR="001D420E" w:rsidRPr="009A6597" w14:paraId="0513136B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1B6" w14:textId="78F1824A" w:rsidR="001D420E" w:rsidRDefault="001D420E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zze i gotova 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D83" w14:textId="404C1D25" w:rsidR="001D420E" w:rsidRDefault="001D420E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819" w14:textId="7D9F3E6D" w:rsidR="001D420E" w:rsidRDefault="001D420E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427" w14:textId="612AD701" w:rsidR="001D420E" w:rsidRDefault="001D420E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0,0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112" w14:textId="4387217F" w:rsidR="001D420E" w:rsidRDefault="001D420E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BC28" w14:textId="0C50484A" w:rsidR="001D420E" w:rsidRDefault="001D420E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C Tivoli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259" w14:textId="7EF1FD4B" w:rsidR="001D420E" w:rsidRDefault="001D420E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5AE" w14:textId="248F3237" w:rsidR="001D420E" w:rsidRDefault="001D420E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1D420E" w:rsidRPr="009A6597" w14:paraId="7B655155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9AC" w14:textId="0B494C5A" w:rsidR="001D420E" w:rsidRDefault="001D420E" w:rsidP="001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rznut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656" w14:textId="1CFB3B8B" w:rsidR="001D420E" w:rsidRDefault="001D420E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CB1" w14:textId="30A7FDBB" w:rsidR="001D420E" w:rsidRDefault="001D420E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7E9" w14:textId="37BDAB67" w:rsidR="001D420E" w:rsidRDefault="001D420E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51,25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5AC" w14:textId="0265584D" w:rsidR="001D420E" w:rsidRDefault="001D420E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AA8" w14:textId="638330B1" w:rsidR="001D420E" w:rsidRDefault="001D420E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18F" w14:textId="3AEFE545" w:rsidR="001D420E" w:rsidRDefault="001D420E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E9D" w14:textId="203B6248" w:rsidR="001D420E" w:rsidRDefault="001D420E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9E62D9" w:rsidRPr="009A6597" w14:paraId="6800C9C4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16A" w14:textId="05C9310C" w:rsidR="009E62D9" w:rsidRDefault="009E62D9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voće i povrć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C1E" w14:textId="27234429" w:rsidR="009E62D9" w:rsidRDefault="009E62D9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838" w14:textId="40E17C67" w:rsidR="009E62D9" w:rsidRDefault="009E62D9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6C9" w14:textId="5F6031D5" w:rsidR="009E62D9" w:rsidRDefault="009E62D9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71,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89B6" w14:textId="0864A434" w:rsidR="009E62D9" w:rsidRDefault="009E62D9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9E8" w14:textId="4B0E1EFA" w:rsidR="009E62D9" w:rsidRDefault="009E62D9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će Pula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425" w14:textId="77C72C64" w:rsidR="009E62D9" w:rsidRDefault="009E62D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F05" w14:textId="2EFEF4C9" w:rsidR="009E62D9" w:rsidRDefault="009E62D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0229AD" w:rsidRPr="009A6597" w14:paraId="64A25227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9AD" w14:textId="41C9CD2C" w:rsidR="000229AD" w:rsidRDefault="000229AD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 i pekarsk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8A9" w14:textId="25F27BE0" w:rsidR="000229AD" w:rsidRDefault="000229AD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8AE" w14:textId="71CF3B20" w:rsidR="000229AD" w:rsidRDefault="000229AD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A84" w14:textId="361C4099" w:rsidR="000229AD" w:rsidRDefault="000229AD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14,5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BF4" w14:textId="74E6FEBA" w:rsidR="000229AD" w:rsidRDefault="000229AD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F2C" w14:textId="24190ED9" w:rsidR="000229AD" w:rsidRDefault="000229AD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ioš Ti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B87" w14:textId="705B733F" w:rsidR="000229AD" w:rsidRDefault="000229AD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D4A" w14:textId="7F611E9C" w:rsidR="000229AD" w:rsidRDefault="000229AD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5145DB" w:rsidRPr="009A6597" w14:paraId="16905B44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C3F" w14:textId="64A62525" w:rsidR="005145DB" w:rsidRDefault="005145DB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ijeko i mliječn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ACE" w14:textId="2C109C08" w:rsidR="005145DB" w:rsidRDefault="005145DB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CA9" w14:textId="43D2599D" w:rsidR="005145DB" w:rsidRDefault="005145DB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F18E" w14:textId="77C4ABD5" w:rsidR="005145DB" w:rsidRDefault="005145DB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717,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D56" w14:textId="4F00F560" w:rsidR="005145DB" w:rsidRDefault="005145DB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3AE" w14:textId="08C9CDCF" w:rsidR="005145DB" w:rsidRDefault="005145DB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970" w14:textId="40E92F47" w:rsidR="005145DB" w:rsidRDefault="005145DB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802" w14:textId="4CC78FA8" w:rsidR="005145DB" w:rsidRDefault="005145DB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403B35" w:rsidRPr="009A6597" w14:paraId="3419B357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9D12" w14:textId="366FACE9" w:rsidR="00403B35" w:rsidRDefault="00403B35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2DE" w14:textId="1B6F8AA2" w:rsidR="00403B35" w:rsidRDefault="00403B35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4A1" w14:textId="518C0C7C" w:rsidR="00403B35" w:rsidRDefault="00403B35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E75B" w14:textId="04C7CB44" w:rsidR="00403B35" w:rsidRDefault="00403B35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57,01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2FE" w14:textId="7FCD977D" w:rsidR="00403B35" w:rsidRDefault="00403B35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84E" w14:textId="53279F9F" w:rsidR="00403B35" w:rsidRDefault="00403B35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6F6" w14:textId="32236955" w:rsidR="00403B35" w:rsidRDefault="00403B35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AAC" w14:textId="138CC22A" w:rsidR="00403B35" w:rsidRDefault="00403B35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EA6CA6" w:rsidRPr="009A6597" w14:paraId="76C07698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33DD" w14:textId="2317E679" w:rsidR="00EA6CA6" w:rsidRDefault="00EA6CA6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terijal za čišćen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644" w14:textId="4E360C33" w:rsidR="00EA6CA6" w:rsidRDefault="00EA6CA6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C53" w14:textId="3FC5973C" w:rsidR="00EA6CA6" w:rsidRDefault="00EA6CA6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C06" w14:textId="1A47AC7F" w:rsidR="00EA6CA6" w:rsidRDefault="00EA6CA6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64,58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426" w14:textId="44015D80" w:rsidR="00EA6CA6" w:rsidRDefault="00EA6CA6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775F3">
              <w:rPr>
                <w:rFonts w:ascii="Times New Roman" w:hAnsi="Times New Roman"/>
                <w:sz w:val="24"/>
                <w:szCs w:val="24"/>
              </w:rPr>
              <w:t>.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3D9" w14:textId="3D3E1677" w:rsidR="00EA6CA6" w:rsidRDefault="001775F3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E98" w14:textId="11F0B936" w:rsidR="00EA6CA6" w:rsidRDefault="001775F3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0FE" w14:textId="5AFE0842" w:rsidR="00EA6CA6" w:rsidRDefault="001775F3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6D0302" w:rsidRPr="009A6597" w14:paraId="7E63EE06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E73" w14:textId="152A2555" w:rsidR="006D0302" w:rsidRDefault="006D0302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pileće i pureć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266" w14:textId="432AA1C9" w:rsidR="006D0302" w:rsidRDefault="006D0302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DFB" w14:textId="30597A4D" w:rsidR="006D0302" w:rsidRDefault="006D0302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160" w14:textId="73B5A0D4" w:rsidR="006D0302" w:rsidRDefault="006D0302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67,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CBF" w14:textId="19E7E273" w:rsidR="006D0302" w:rsidRDefault="006D0302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262" w14:textId="0DC24FA2" w:rsidR="006D0302" w:rsidRDefault="006D0302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8A8" w14:textId="7275B21F" w:rsidR="006D0302" w:rsidRDefault="006D0302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192" w14:textId="283F38EA" w:rsidR="006D0302" w:rsidRDefault="006D0302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</w:tbl>
    <w:p w14:paraId="350011D9" w14:textId="77777777" w:rsidR="00F97682" w:rsidRDefault="00F97682">
      <w:pPr>
        <w:rPr>
          <w:rFonts w:ascii="Times New Roman" w:hAnsi="Times New Roman"/>
          <w:color w:val="FF0000"/>
          <w:sz w:val="24"/>
          <w:szCs w:val="24"/>
        </w:rPr>
      </w:pPr>
    </w:p>
    <w:p w14:paraId="5EB97916" w14:textId="77777777" w:rsidR="00F97682" w:rsidRDefault="00F97682">
      <w:pPr>
        <w:rPr>
          <w:rFonts w:ascii="Times New Roman" w:hAnsi="Times New Roman"/>
          <w:color w:val="FF0000"/>
          <w:sz w:val="24"/>
          <w:szCs w:val="24"/>
        </w:rPr>
      </w:pPr>
    </w:p>
    <w:p w14:paraId="0C67373C" w14:textId="2FE2B0A0" w:rsidR="00B34D2C" w:rsidRDefault="00B34D2C">
      <w:pPr>
        <w:rPr>
          <w:rFonts w:ascii="Times New Roman" w:hAnsi="Times New Roman"/>
          <w:sz w:val="24"/>
          <w:szCs w:val="24"/>
        </w:rPr>
      </w:pPr>
      <w:r w:rsidRPr="00F97682">
        <w:rPr>
          <w:rFonts w:ascii="Times New Roman" w:hAnsi="Times New Roman"/>
          <w:sz w:val="24"/>
          <w:szCs w:val="24"/>
        </w:rPr>
        <w:t>Podaci su ažurirani na dan</w:t>
      </w:r>
      <w:r w:rsidR="001D420E">
        <w:rPr>
          <w:rFonts w:ascii="Times New Roman" w:hAnsi="Times New Roman"/>
          <w:sz w:val="24"/>
          <w:szCs w:val="24"/>
        </w:rPr>
        <w:t xml:space="preserve"> </w:t>
      </w:r>
      <w:r w:rsidR="006D0302">
        <w:rPr>
          <w:rFonts w:ascii="Times New Roman" w:hAnsi="Times New Roman"/>
          <w:sz w:val="24"/>
          <w:szCs w:val="24"/>
        </w:rPr>
        <w:t>15</w:t>
      </w:r>
      <w:r w:rsidR="001D420E">
        <w:rPr>
          <w:rFonts w:ascii="Times New Roman" w:hAnsi="Times New Roman"/>
          <w:sz w:val="24"/>
          <w:szCs w:val="24"/>
        </w:rPr>
        <w:t>.</w:t>
      </w:r>
      <w:r w:rsidR="006D0302">
        <w:rPr>
          <w:rFonts w:ascii="Times New Roman" w:hAnsi="Times New Roman"/>
          <w:sz w:val="24"/>
          <w:szCs w:val="24"/>
        </w:rPr>
        <w:t>3</w:t>
      </w:r>
      <w:r w:rsidRPr="00006ABC">
        <w:rPr>
          <w:rFonts w:ascii="Times New Roman" w:hAnsi="Times New Roman"/>
          <w:sz w:val="24"/>
          <w:szCs w:val="24"/>
        </w:rPr>
        <w:t>.20</w:t>
      </w:r>
      <w:r w:rsidR="002E7495" w:rsidRPr="00006ABC">
        <w:rPr>
          <w:rFonts w:ascii="Times New Roman" w:hAnsi="Times New Roman"/>
          <w:sz w:val="24"/>
          <w:szCs w:val="24"/>
        </w:rPr>
        <w:t>2</w:t>
      </w:r>
      <w:r w:rsidR="006D0302">
        <w:rPr>
          <w:rFonts w:ascii="Times New Roman" w:hAnsi="Times New Roman"/>
          <w:sz w:val="24"/>
          <w:szCs w:val="24"/>
        </w:rPr>
        <w:t>4</w:t>
      </w:r>
      <w:r w:rsidRPr="00006ABC">
        <w:rPr>
          <w:rFonts w:ascii="Times New Roman" w:hAnsi="Times New Roman"/>
          <w:sz w:val="24"/>
          <w:szCs w:val="24"/>
        </w:rPr>
        <w:t>. godine</w:t>
      </w:r>
      <w:r w:rsidR="006E3EC2">
        <w:rPr>
          <w:rFonts w:ascii="Times New Roman" w:hAnsi="Times New Roman"/>
          <w:sz w:val="24"/>
          <w:szCs w:val="24"/>
        </w:rPr>
        <w:t>.</w:t>
      </w:r>
    </w:p>
    <w:p w14:paraId="575690A4" w14:textId="26C1414A" w:rsidR="00FF24E2" w:rsidRDefault="006E3EC2" w:rsidP="00896966">
      <w:pPr>
        <w:pStyle w:val="Bezproreda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6966">
        <w:rPr>
          <w:rFonts w:ascii="Times New Roman" w:hAnsi="Times New Roman"/>
          <w:sz w:val="24"/>
          <w:szCs w:val="24"/>
        </w:rPr>
        <w:t>Ravnateljica</w:t>
      </w:r>
      <w:r w:rsidR="00FF24E2">
        <w:rPr>
          <w:rFonts w:ascii="Times New Roman" w:hAnsi="Times New Roman"/>
          <w:sz w:val="24"/>
          <w:szCs w:val="24"/>
        </w:rPr>
        <w:t xml:space="preserve"> </w:t>
      </w:r>
      <w:r w:rsidRPr="00896966">
        <w:rPr>
          <w:rFonts w:ascii="Times New Roman" w:hAnsi="Times New Roman"/>
          <w:sz w:val="24"/>
          <w:szCs w:val="24"/>
        </w:rPr>
        <w:t>Alma Tomljanović, prof.</w:t>
      </w:r>
      <w:r w:rsidR="00143833">
        <w:rPr>
          <w:rFonts w:ascii="Times New Roman" w:hAnsi="Times New Roman"/>
          <w:sz w:val="24"/>
          <w:szCs w:val="24"/>
        </w:rPr>
        <w:t>, v.r.</w:t>
      </w:r>
      <w:bookmarkStart w:id="0" w:name="_GoBack"/>
      <w:bookmarkEnd w:id="0"/>
    </w:p>
    <w:sectPr w:rsidR="00FF24E2" w:rsidSect="001168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7A"/>
    <w:rsid w:val="00001C2D"/>
    <w:rsid w:val="00003CFB"/>
    <w:rsid w:val="00005AA7"/>
    <w:rsid w:val="00006ABC"/>
    <w:rsid w:val="00011D8D"/>
    <w:rsid w:val="00012645"/>
    <w:rsid w:val="00013D16"/>
    <w:rsid w:val="000229AD"/>
    <w:rsid w:val="00022DD4"/>
    <w:rsid w:val="0003394C"/>
    <w:rsid w:val="000341DB"/>
    <w:rsid w:val="00034B65"/>
    <w:rsid w:val="00047537"/>
    <w:rsid w:val="00047FB5"/>
    <w:rsid w:val="000619BE"/>
    <w:rsid w:val="0006333F"/>
    <w:rsid w:val="00064581"/>
    <w:rsid w:val="00067EC9"/>
    <w:rsid w:val="0009696F"/>
    <w:rsid w:val="000A2370"/>
    <w:rsid w:val="000A792D"/>
    <w:rsid w:val="000D4FF3"/>
    <w:rsid w:val="000E4AC9"/>
    <w:rsid w:val="000E5F4E"/>
    <w:rsid w:val="000E74CD"/>
    <w:rsid w:val="000E7978"/>
    <w:rsid w:val="000E7D35"/>
    <w:rsid w:val="0010549C"/>
    <w:rsid w:val="00110A25"/>
    <w:rsid w:val="001119BE"/>
    <w:rsid w:val="0011687A"/>
    <w:rsid w:val="00120296"/>
    <w:rsid w:val="00120FE3"/>
    <w:rsid w:val="00121655"/>
    <w:rsid w:val="00121D2B"/>
    <w:rsid w:val="00142866"/>
    <w:rsid w:val="00143833"/>
    <w:rsid w:val="0014442D"/>
    <w:rsid w:val="0015760D"/>
    <w:rsid w:val="00167C36"/>
    <w:rsid w:val="00174A15"/>
    <w:rsid w:val="001775F3"/>
    <w:rsid w:val="001B17B1"/>
    <w:rsid w:val="001D0978"/>
    <w:rsid w:val="001D420E"/>
    <w:rsid w:val="001E089C"/>
    <w:rsid w:val="001E2074"/>
    <w:rsid w:val="00201944"/>
    <w:rsid w:val="00204619"/>
    <w:rsid w:val="00213E56"/>
    <w:rsid w:val="00224A8F"/>
    <w:rsid w:val="0023229D"/>
    <w:rsid w:val="00235D9B"/>
    <w:rsid w:val="00242C68"/>
    <w:rsid w:val="002532A4"/>
    <w:rsid w:val="002603A9"/>
    <w:rsid w:val="002731DD"/>
    <w:rsid w:val="00276316"/>
    <w:rsid w:val="00284F08"/>
    <w:rsid w:val="002A1B96"/>
    <w:rsid w:val="002B392E"/>
    <w:rsid w:val="002B5358"/>
    <w:rsid w:val="002B6C55"/>
    <w:rsid w:val="002C5DFD"/>
    <w:rsid w:val="002C654C"/>
    <w:rsid w:val="002D2FD2"/>
    <w:rsid w:val="002E7343"/>
    <w:rsid w:val="002E7495"/>
    <w:rsid w:val="002E7ABE"/>
    <w:rsid w:val="002F0C93"/>
    <w:rsid w:val="003136F0"/>
    <w:rsid w:val="0031723D"/>
    <w:rsid w:val="0032439B"/>
    <w:rsid w:val="003254EA"/>
    <w:rsid w:val="003333A3"/>
    <w:rsid w:val="00340CF4"/>
    <w:rsid w:val="00350A3B"/>
    <w:rsid w:val="00380DD5"/>
    <w:rsid w:val="00387615"/>
    <w:rsid w:val="00387D64"/>
    <w:rsid w:val="00390FE5"/>
    <w:rsid w:val="003945D9"/>
    <w:rsid w:val="003962AC"/>
    <w:rsid w:val="003D5919"/>
    <w:rsid w:val="003E271F"/>
    <w:rsid w:val="003F7960"/>
    <w:rsid w:val="00403B35"/>
    <w:rsid w:val="00404C14"/>
    <w:rsid w:val="00406A79"/>
    <w:rsid w:val="00413E8A"/>
    <w:rsid w:val="00431823"/>
    <w:rsid w:val="00446FB6"/>
    <w:rsid w:val="0045624A"/>
    <w:rsid w:val="00470152"/>
    <w:rsid w:val="00472FA3"/>
    <w:rsid w:val="00473537"/>
    <w:rsid w:val="00491944"/>
    <w:rsid w:val="004A722E"/>
    <w:rsid w:val="004B4B93"/>
    <w:rsid w:val="004B72F4"/>
    <w:rsid w:val="004C079C"/>
    <w:rsid w:val="004C2DFF"/>
    <w:rsid w:val="004C3659"/>
    <w:rsid w:val="004C3C26"/>
    <w:rsid w:val="004C47D8"/>
    <w:rsid w:val="004D0484"/>
    <w:rsid w:val="004D0E50"/>
    <w:rsid w:val="004D0FF3"/>
    <w:rsid w:val="004E36A9"/>
    <w:rsid w:val="004E77A6"/>
    <w:rsid w:val="00500012"/>
    <w:rsid w:val="00510EBC"/>
    <w:rsid w:val="005145DB"/>
    <w:rsid w:val="00515C2C"/>
    <w:rsid w:val="00522A41"/>
    <w:rsid w:val="005263B0"/>
    <w:rsid w:val="00527C70"/>
    <w:rsid w:val="005332BC"/>
    <w:rsid w:val="00540C55"/>
    <w:rsid w:val="0054501B"/>
    <w:rsid w:val="00554CF6"/>
    <w:rsid w:val="00570D30"/>
    <w:rsid w:val="005721B0"/>
    <w:rsid w:val="0057409B"/>
    <w:rsid w:val="0057545C"/>
    <w:rsid w:val="005A5E00"/>
    <w:rsid w:val="005C210F"/>
    <w:rsid w:val="005C282E"/>
    <w:rsid w:val="005C3694"/>
    <w:rsid w:val="005D0B49"/>
    <w:rsid w:val="005D25E9"/>
    <w:rsid w:val="005D42F0"/>
    <w:rsid w:val="005F67C6"/>
    <w:rsid w:val="00601F71"/>
    <w:rsid w:val="00610716"/>
    <w:rsid w:val="006168C6"/>
    <w:rsid w:val="00616971"/>
    <w:rsid w:val="006221BE"/>
    <w:rsid w:val="00627419"/>
    <w:rsid w:val="00627CD4"/>
    <w:rsid w:val="00645781"/>
    <w:rsid w:val="00655F32"/>
    <w:rsid w:val="006674D3"/>
    <w:rsid w:val="00673D90"/>
    <w:rsid w:val="0067416A"/>
    <w:rsid w:val="006744C5"/>
    <w:rsid w:val="00680E33"/>
    <w:rsid w:val="00682DEB"/>
    <w:rsid w:val="006832CA"/>
    <w:rsid w:val="0068460E"/>
    <w:rsid w:val="00694202"/>
    <w:rsid w:val="006A5F6F"/>
    <w:rsid w:val="006C4996"/>
    <w:rsid w:val="006C5B31"/>
    <w:rsid w:val="006D0302"/>
    <w:rsid w:val="006D47FA"/>
    <w:rsid w:val="006D7643"/>
    <w:rsid w:val="006E20E9"/>
    <w:rsid w:val="006E3EC2"/>
    <w:rsid w:val="006E7BEF"/>
    <w:rsid w:val="00702F6B"/>
    <w:rsid w:val="0072647D"/>
    <w:rsid w:val="00731510"/>
    <w:rsid w:val="00732D83"/>
    <w:rsid w:val="00733734"/>
    <w:rsid w:val="007416EA"/>
    <w:rsid w:val="00746A9F"/>
    <w:rsid w:val="0076232B"/>
    <w:rsid w:val="007634CF"/>
    <w:rsid w:val="00784FCE"/>
    <w:rsid w:val="00787FF4"/>
    <w:rsid w:val="007B59FD"/>
    <w:rsid w:val="007B622F"/>
    <w:rsid w:val="007B73C6"/>
    <w:rsid w:val="007C1441"/>
    <w:rsid w:val="007C1C8C"/>
    <w:rsid w:val="007C1D80"/>
    <w:rsid w:val="007C2128"/>
    <w:rsid w:val="007C3A5E"/>
    <w:rsid w:val="007D2936"/>
    <w:rsid w:val="007D500A"/>
    <w:rsid w:val="007F0F4C"/>
    <w:rsid w:val="0080482E"/>
    <w:rsid w:val="008242ED"/>
    <w:rsid w:val="0083059C"/>
    <w:rsid w:val="00847BA2"/>
    <w:rsid w:val="00850E10"/>
    <w:rsid w:val="0085780F"/>
    <w:rsid w:val="008735D1"/>
    <w:rsid w:val="00881BC0"/>
    <w:rsid w:val="00886893"/>
    <w:rsid w:val="00887061"/>
    <w:rsid w:val="00890C80"/>
    <w:rsid w:val="00896966"/>
    <w:rsid w:val="008A3B72"/>
    <w:rsid w:val="008B27C7"/>
    <w:rsid w:val="008C7AFA"/>
    <w:rsid w:val="008D0144"/>
    <w:rsid w:val="008D271B"/>
    <w:rsid w:val="008D592A"/>
    <w:rsid w:val="008E1053"/>
    <w:rsid w:val="008E429D"/>
    <w:rsid w:val="008F014C"/>
    <w:rsid w:val="008F54D4"/>
    <w:rsid w:val="00900418"/>
    <w:rsid w:val="0092572B"/>
    <w:rsid w:val="00926A75"/>
    <w:rsid w:val="00937C3E"/>
    <w:rsid w:val="00943AD1"/>
    <w:rsid w:val="0094466D"/>
    <w:rsid w:val="00945352"/>
    <w:rsid w:val="009677EF"/>
    <w:rsid w:val="009726BD"/>
    <w:rsid w:val="00973EBD"/>
    <w:rsid w:val="00980563"/>
    <w:rsid w:val="00992D49"/>
    <w:rsid w:val="0099378A"/>
    <w:rsid w:val="00997686"/>
    <w:rsid w:val="009A6597"/>
    <w:rsid w:val="009A6D0F"/>
    <w:rsid w:val="009C4ECF"/>
    <w:rsid w:val="009D5BF7"/>
    <w:rsid w:val="009E62D9"/>
    <w:rsid w:val="009F74E1"/>
    <w:rsid w:val="00A0129F"/>
    <w:rsid w:val="00A12C58"/>
    <w:rsid w:val="00A53C94"/>
    <w:rsid w:val="00A72CAD"/>
    <w:rsid w:val="00A73B05"/>
    <w:rsid w:val="00A75D2B"/>
    <w:rsid w:val="00A85487"/>
    <w:rsid w:val="00A959D3"/>
    <w:rsid w:val="00A97C9F"/>
    <w:rsid w:val="00AB462B"/>
    <w:rsid w:val="00AC4EB9"/>
    <w:rsid w:val="00AE0C79"/>
    <w:rsid w:val="00AE183D"/>
    <w:rsid w:val="00AE6EE1"/>
    <w:rsid w:val="00AE6F8D"/>
    <w:rsid w:val="00AF6F2C"/>
    <w:rsid w:val="00B008D6"/>
    <w:rsid w:val="00B04F4B"/>
    <w:rsid w:val="00B072AF"/>
    <w:rsid w:val="00B126D9"/>
    <w:rsid w:val="00B13ACD"/>
    <w:rsid w:val="00B23865"/>
    <w:rsid w:val="00B24CB3"/>
    <w:rsid w:val="00B333F3"/>
    <w:rsid w:val="00B34D2C"/>
    <w:rsid w:val="00B47C97"/>
    <w:rsid w:val="00B560F1"/>
    <w:rsid w:val="00B566F8"/>
    <w:rsid w:val="00B56D02"/>
    <w:rsid w:val="00B62D6B"/>
    <w:rsid w:val="00B67691"/>
    <w:rsid w:val="00B755A1"/>
    <w:rsid w:val="00B7718A"/>
    <w:rsid w:val="00B80F5D"/>
    <w:rsid w:val="00B83812"/>
    <w:rsid w:val="00B93FED"/>
    <w:rsid w:val="00BA0323"/>
    <w:rsid w:val="00BA2A3B"/>
    <w:rsid w:val="00BB3CBA"/>
    <w:rsid w:val="00BC46A9"/>
    <w:rsid w:val="00BD0E9E"/>
    <w:rsid w:val="00BF36C3"/>
    <w:rsid w:val="00BF6602"/>
    <w:rsid w:val="00C1543F"/>
    <w:rsid w:val="00C15D70"/>
    <w:rsid w:val="00C17F93"/>
    <w:rsid w:val="00C23A84"/>
    <w:rsid w:val="00C26D0F"/>
    <w:rsid w:val="00C36A89"/>
    <w:rsid w:val="00C44E5A"/>
    <w:rsid w:val="00C530CF"/>
    <w:rsid w:val="00C5327E"/>
    <w:rsid w:val="00C56EAF"/>
    <w:rsid w:val="00C60528"/>
    <w:rsid w:val="00C6259E"/>
    <w:rsid w:val="00C87C2A"/>
    <w:rsid w:val="00CA41C4"/>
    <w:rsid w:val="00CA4E3C"/>
    <w:rsid w:val="00CB3127"/>
    <w:rsid w:val="00CB3A15"/>
    <w:rsid w:val="00CC1875"/>
    <w:rsid w:val="00CD0E17"/>
    <w:rsid w:val="00CD48BD"/>
    <w:rsid w:val="00CE0861"/>
    <w:rsid w:val="00CE5746"/>
    <w:rsid w:val="00CF249B"/>
    <w:rsid w:val="00CF4894"/>
    <w:rsid w:val="00CF6484"/>
    <w:rsid w:val="00CF7461"/>
    <w:rsid w:val="00D02898"/>
    <w:rsid w:val="00D077BA"/>
    <w:rsid w:val="00D118EF"/>
    <w:rsid w:val="00D207BA"/>
    <w:rsid w:val="00D2335F"/>
    <w:rsid w:val="00D24CB4"/>
    <w:rsid w:val="00D26C45"/>
    <w:rsid w:val="00D330E8"/>
    <w:rsid w:val="00D33119"/>
    <w:rsid w:val="00D4781D"/>
    <w:rsid w:val="00D613FA"/>
    <w:rsid w:val="00D70845"/>
    <w:rsid w:val="00D70F09"/>
    <w:rsid w:val="00D7448F"/>
    <w:rsid w:val="00D749CD"/>
    <w:rsid w:val="00D75976"/>
    <w:rsid w:val="00D8495F"/>
    <w:rsid w:val="00D92030"/>
    <w:rsid w:val="00DA26B9"/>
    <w:rsid w:val="00DB127F"/>
    <w:rsid w:val="00DC4F21"/>
    <w:rsid w:val="00DC7BB0"/>
    <w:rsid w:val="00DD101C"/>
    <w:rsid w:val="00DD5E37"/>
    <w:rsid w:val="00DF7A25"/>
    <w:rsid w:val="00E05EC0"/>
    <w:rsid w:val="00E20448"/>
    <w:rsid w:val="00E225D2"/>
    <w:rsid w:val="00E30F02"/>
    <w:rsid w:val="00E5164E"/>
    <w:rsid w:val="00E51BBA"/>
    <w:rsid w:val="00E60421"/>
    <w:rsid w:val="00E6321E"/>
    <w:rsid w:val="00E67279"/>
    <w:rsid w:val="00E672D7"/>
    <w:rsid w:val="00E85C56"/>
    <w:rsid w:val="00E874C0"/>
    <w:rsid w:val="00E90E6A"/>
    <w:rsid w:val="00E928E0"/>
    <w:rsid w:val="00E9357A"/>
    <w:rsid w:val="00EA6CA6"/>
    <w:rsid w:val="00EB2AA6"/>
    <w:rsid w:val="00EB3542"/>
    <w:rsid w:val="00EC686D"/>
    <w:rsid w:val="00EE2860"/>
    <w:rsid w:val="00EE6DEC"/>
    <w:rsid w:val="00EF4440"/>
    <w:rsid w:val="00EF77FD"/>
    <w:rsid w:val="00F041A6"/>
    <w:rsid w:val="00F046F6"/>
    <w:rsid w:val="00F13F7E"/>
    <w:rsid w:val="00F242C7"/>
    <w:rsid w:val="00F24BEC"/>
    <w:rsid w:val="00F33CCF"/>
    <w:rsid w:val="00F40640"/>
    <w:rsid w:val="00F40B46"/>
    <w:rsid w:val="00F41E93"/>
    <w:rsid w:val="00F46BD2"/>
    <w:rsid w:val="00F54E21"/>
    <w:rsid w:val="00F5509A"/>
    <w:rsid w:val="00F61191"/>
    <w:rsid w:val="00F81842"/>
    <w:rsid w:val="00F83355"/>
    <w:rsid w:val="00F95C18"/>
    <w:rsid w:val="00F97682"/>
    <w:rsid w:val="00FA0C7D"/>
    <w:rsid w:val="00FA2D05"/>
    <w:rsid w:val="00FA3979"/>
    <w:rsid w:val="00FC5631"/>
    <w:rsid w:val="00FE2D7C"/>
    <w:rsid w:val="00FF1874"/>
    <w:rsid w:val="00FF24E2"/>
    <w:rsid w:val="00FF3AC8"/>
    <w:rsid w:val="00FF450A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A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7A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31D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F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7A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31D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F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8C95-9CF5-41F7-9800-F00D77C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brila</dc:creator>
  <cp:lastModifiedBy>tajnica</cp:lastModifiedBy>
  <cp:revision>106</cp:revision>
  <cp:lastPrinted>2023-12-12T09:26:00Z</cp:lastPrinted>
  <dcterms:created xsi:type="dcterms:W3CDTF">2021-02-22T09:31:00Z</dcterms:created>
  <dcterms:modified xsi:type="dcterms:W3CDTF">2024-03-15T10:13:00Z</dcterms:modified>
</cp:coreProperties>
</file>